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4532CA" w:rsidRPr="000D1AD8" w:rsidTr="003C6EDF">
        <w:tc>
          <w:tcPr>
            <w:tcW w:w="5000" w:type="pct"/>
            <w:vAlign w:val="center"/>
          </w:tcPr>
          <w:p w:rsidR="004532CA" w:rsidRPr="000D1AD8" w:rsidRDefault="004532CA" w:rsidP="001811EA">
            <w:pPr>
              <w:rPr>
                <w:rFonts w:ascii="Arial" w:hAnsi="Arial" w:cs="Arial"/>
                <w:sz w:val="20"/>
                <w:szCs w:val="20"/>
              </w:rPr>
            </w:pPr>
            <w:r w:rsidRPr="000D1AD8">
              <w:rPr>
                <w:rFonts w:ascii="Arial" w:hAnsi="Arial" w:cs="Arial"/>
                <w:sz w:val="20"/>
                <w:szCs w:val="20"/>
              </w:rPr>
              <w:t>NOMBRE DE LA EPS</w:t>
            </w:r>
            <w:r w:rsidR="003C05EF" w:rsidRPr="000D1AD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F6147A" w:rsidRPr="000D1A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05EF" w:rsidRPr="000D1AD8">
              <w:rPr>
                <w:rFonts w:ascii="Arial" w:hAnsi="Arial" w:cs="Arial"/>
                <w:sz w:val="20"/>
                <w:szCs w:val="20"/>
              </w:rPr>
              <w:t xml:space="preserve"> ) </w:t>
            </w:r>
            <w:r w:rsidR="00F6147A" w:rsidRPr="000D1A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1AD8">
              <w:rPr>
                <w:rFonts w:ascii="Arial" w:hAnsi="Arial" w:cs="Arial"/>
                <w:sz w:val="20"/>
                <w:szCs w:val="20"/>
              </w:rPr>
              <w:t>IPS</w:t>
            </w:r>
            <w:r w:rsidR="003C05EF" w:rsidRPr="000D1AD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F6147A" w:rsidRPr="000D1A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05EF" w:rsidRPr="000D1AD8">
              <w:rPr>
                <w:rFonts w:ascii="Arial" w:hAnsi="Arial" w:cs="Arial"/>
                <w:sz w:val="20"/>
                <w:szCs w:val="20"/>
              </w:rPr>
              <w:t xml:space="preserve"> ) :</w:t>
            </w:r>
          </w:p>
        </w:tc>
      </w:tr>
      <w:tr w:rsidR="003C6EDF" w:rsidRPr="000D1AD8" w:rsidTr="003C6EDF">
        <w:tc>
          <w:tcPr>
            <w:tcW w:w="5000" w:type="pct"/>
            <w:vAlign w:val="center"/>
          </w:tcPr>
          <w:p w:rsidR="003C6EDF" w:rsidRPr="000D1AD8" w:rsidRDefault="003C6EDF" w:rsidP="00F53E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O PARA: S</w:t>
            </w:r>
            <w:r w:rsidR="00F53E75">
              <w:rPr>
                <w:rFonts w:ascii="Arial" w:hAnsi="Arial" w:cs="Arial"/>
                <w:sz w:val="20"/>
                <w:szCs w:val="20"/>
              </w:rPr>
              <w:t>Í</w:t>
            </w:r>
            <w:r>
              <w:rPr>
                <w:rFonts w:ascii="Arial" w:hAnsi="Arial" w:cs="Arial"/>
                <w:sz w:val="20"/>
                <w:szCs w:val="20"/>
              </w:rPr>
              <w:t>FILIS (   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1811EA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VIH (   )</w:t>
            </w:r>
            <w:r w:rsidR="00F01B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11E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01B82">
              <w:rPr>
                <w:rFonts w:ascii="Arial" w:hAnsi="Arial" w:cs="Arial"/>
                <w:sz w:val="20"/>
                <w:szCs w:val="20"/>
              </w:rPr>
              <w:t>HEPATITIS B (   )</w:t>
            </w:r>
          </w:p>
        </w:tc>
      </w:tr>
      <w:tr w:rsidR="004532CA" w:rsidRPr="000D1AD8" w:rsidTr="003C6EDF">
        <w:tc>
          <w:tcPr>
            <w:tcW w:w="5000" w:type="pct"/>
            <w:vAlign w:val="center"/>
          </w:tcPr>
          <w:p w:rsidR="004532CA" w:rsidRPr="000D1AD8" w:rsidRDefault="004532CA" w:rsidP="001811EA">
            <w:pPr>
              <w:rPr>
                <w:rFonts w:ascii="Arial" w:hAnsi="Arial" w:cs="Arial"/>
                <w:sz w:val="20"/>
                <w:szCs w:val="20"/>
              </w:rPr>
            </w:pPr>
            <w:r w:rsidRPr="000D1AD8">
              <w:rPr>
                <w:rFonts w:ascii="Arial" w:hAnsi="Arial" w:cs="Arial"/>
                <w:sz w:val="20"/>
                <w:szCs w:val="20"/>
              </w:rPr>
              <w:t>FECHA DE LA VISITA:</w:t>
            </w:r>
          </w:p>
        </w:tc>
      </w:tr>
      <w:tr w:rsidR="004532CA" w:rsidRPr="000D1AD8" w:rsidTr="003C6EDF">
        <w:tc>
          <w:tcPr>
            <w:tcW w:w="5000" w:type="pct"/>
            <w:vAlign w:val="center"/>
          </w:tcPr>
          <w:p w:rsidR="004532CA" w:rsidRPr="000D1AD8" w:rsidRDefault="002A6D13" w:rsidP="001811EA">
            <w:pPr>
              <w:rPr>
                <w:rFonts w:ascii="Arial" w:hAnsi="Arial" w:cs="Arial"/>
                <w:sz w:val="20"/>
                <w:szCs w:val="20"/>
              </w:rPr>
            </w:pPr>
            <w:r w:rsidRPr="000D1AD8">
              <w:rPr>
                <w:rFonts w:ascii="Arial" w:hAnsi="Arial" w:cs="Arial"/>
                <w:sz w:val="20"/>
                <w:szCs w:val="20"/>
              </w:rPr>
              <w:t>NOMBRE DEL FUNCIONARIO:</w:t>
            </w:r>
          </w:p>
        </w:tc>
      </w:tr>
      <w:tr w:rsidR="004532CA" w:rsidRPr="000D1AD8" w:rsidTr="003C6EDF">
        <w:tc>
          <w:tcPr>
            <w:tcW w:w="5000" w:type="pct"/>
            <w:vAlign w:val="center"/>
          </w:tcPr>
          <w:p w:rsidR="004532CA" w:rsidRPr="000D1AD8" w:rsidRDefault="002A6D13" w:rsidP="001811EA">
            <w:pPr>
              <w:rPr>
                <w:rFonts w:ascii="Arial" w:hAnsi="Arial" w:cs="Arial"/>
                <w:sz w:val="20"/>
                <w:szCs w:val="20"/>
              </w:rPr>
            </w:pPr>
            <w:r w:rsidRPr="000D1AD8">
              <w:rPr>
                <w:rFonts w:ascii="Arial" w:hAnsi="Arial" w:cs="Arial"/>
                <w:sz w:val="20"/>
                <w:szCs w:val="20"/>
              </w:rPr>
              <w:t xml:space="preserve">CARGO:                                                     </w:t>
            </w:r>
            <w:r w:rsidR="000C692A" w:rsidRPr="000D1AD8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Pr="000D1AD8">
              <w:rPr>
                <w:rFonts w:ascii="Arial" w:hAnsi="Arial" w:cs="Arial"/>
                <w:sz w:val="20"/>
                <w:szCs w:val="20"/>
              </w:rPr>
              <w:t>TELEFONO:</w:t>
            </w:r>
          </w:p>
        </w:tc>
      </w:tr>
      <w:tr w:rsidR="004532CA" w:rsidRPr="000D1AD8" w:rsidTr="003C6EDF">
        <w:tc>
          <w:tcPr>
            <w:tcW w:w="5000" w:type="pct"/>
            <w:vAlign w:val="center"/>
          </w:tcPr>
          <w:p w:rsidR="004532CA" w:rsidRPr="000D1AD8" w:rsidRDefault="002A6D13" w:rsidP="001811EA">
            <w:pPr>
              <w:rPr>
                <w:rFonts w:ascii="Arial" w:hAnsi="Arial" w:cs="Arial"/>
                <w:sz w:val="20"/>
                <w:szCs w:val="20"/>
              </w:rPr>
            </w:pPr>
            <w:r w:rsidRPr="000D1AD8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:rsidR="004D2FCB" w:rsidRPr="000D1AD8" w:rsidRDefault="004D2FCB" w:rsidP="001811EA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575"/>
        <w:gridCol w:w="635"/>
        <w:gridCol w:w="639"/>
        <w:gridCol w:w="639"/>
        <w:gridCol w:w="2223"/>
      </w:tblGrid>
      <w:tr w:rsidR="0039768A" w:rsidRPr="000D1AD8" w:rsidTr="00524832">
        <w:tc>
          <w:tcPr>
            <w:tcW w:w="5000" w:type="pct"/>
            <w:gridSpan w:val="6"/>
            <w:shd w:val="clear" w:color="auto" w:fill="BFBFBF"/>
            <w:vAlign w:val="center"/>
          </w:tcPr>
          <w:p w:rsidR="0039768A" w:rsidRPr="000D1AD8" w:rsidRDefault="002E5EF4" w:rsidP="001811EA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SEGUIMIENTO AL PROCESO </w:t>
            </w:r>
          </w:p>
        </w:tc>
      </w:tr>
      <w:tr w:rsidR="00CC32F3" w:rsidRPr="000D1AD8" w:rsidTr="00EB6DFE">
        <w:trPr>
          <w:trHeight w:val="588"/>
        </w:trPr>
        <w:tc>
          <w:tcPr>
            <w:tcW w:w="2493" w:type="pct"/>
            <w:vAlign w:val="center"/>
          </w:tcPr>
          <w:p w:rsidR="0039768A" w:rsidRPr="00AF45BA" w:rsidRDefault="0039768A" w:rsidP="00AF4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45BA">
              <w:rPr>
                <w:rFonts w:ascii="Arial" w:hAnsi="Arial" w:cs="Arial"/>
                <w:sz w:val="20"/>
                <w:szCs w:val="20"/>
              </w:rPr>
              <w:t>CRITERIO</w:t>
            </w:r>
          </w:p>
        </w:tc>
        <w:tc>
          <w:tcPr>
            <w:tcW w:w="306" w:type="pct"/>
            <w:vAlign w:val="center"/>
          </w:tcPr>
          <w:p w:rsidR="0039768A" w:rsidRPr="00AF45BA" w:rsidRDefault="00094874" w:rsidP="00AF4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45BA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38" w:type="pct"/>
            <w:vAlign w:val="center"/>
          </w:tcPr>
          <w:p w:rsidR="0039768A" w:rsidRPr="00AF45BA" w:rsidRDefault="00094874" w:rsidP="00AF4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45BA">
              <w:rPr>
                <w:rFonts w:ascii="Arial" w:hAnsi="Arial" w:cs="Arial"/>
                <w:sz w:val="20"/>
                <w:szCs w:val="20"/>
              </w:rPr>
              <w:t>CP</w:t>
            </w:r>
          </w:p>
        </w:tc>
        <w:tc>
          <w:tcPr>
            <w:tcW w:w="340" w:type="pct"/>
            <w:vAlign w:val="center"/>
          </w:tcPr>
          <w:p w:rsidR="0039768A" w:rsidRPr="00AF45BA" w:rsidRDefault="00094874" w:rsidP="00AF4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45BA">
              <w:rPr>
                <w:rFonts w:ascii="Arial" w:hAnsi="Arial" w:cs="Arial"/>
                <w:sz w:val="20"/>
                <w:szCs w:val="20"/>
              </w:rPr>
              <w:t>NC</w:t>
            </w:r>
          </w:p>
        </w:tc>
        <w:tc>
          <w:tcPr>
            <w:tcW w:w="340" w:type="pct"/>
            <w:vAlign w:val="center"/>
          </w:tcPr>
          <w:p w:rsidR="0039768A" w:rsidRPr="00AF45BA" w:rsidRDefault="00094874" w:rsidP="00AF4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45BA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183" w:type="pct"/>
            <w:vAlign w:val="center"/>
          </w:tcPr>
          <w:p w:rsidR="0039768A" w:rsidRPr="00AF45BA" w:rsidRDefault="0039768A" w:rsidP="00AF4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45BA">
              <w:rPr>
                <w:rFonts w:ascii="Arial" w:hAnsi="Arial" w:cs="Arial"/>
                <w:sz w:val="20"/>
                <w:szCs w:val="20"/>
              </w:rPr>
              <w:t>OBSERVACIONES</w:t>
            </w:r>
          </w:p>
        </w:tc>
      </w:tr>
      <w:tr w:rsidR="00395675" w:rsidRPr="000D1AD8" w:rsidTr="00EB6DFE">
        <w:trPr>
          <w:trHeight w:val="554"/>
        </w:trPr>
        <w:tc>
          <w:tcPr>
            <w:tcW w:w="2493" w:type="pct"/>
          </w:tcPr>
          <w:p w:rsidR="00395675" w:rsidRPr="000D1AD8" w:rsidRDefault="00395675" w:rsidP="001811E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395675" w:rsidRPr="000D1AD8" w:rsidRDefault="00395675" w:rsidP="001811EA">
            <w:pPr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:rsidR="00395675" w:rsidRPr="000D1AD8" w:rsidRDefault="00395675" w:rsidP="001811EA">
            <w:pPr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  <w:tc>
          <w:tcPr>
            <w:tcW w:w="340" w:type="pct"/>
            <w:vAlign w:val="center"/>
          </w:tcPr>
          <w:p w:rsidR="00395675" w:rsidRPr="000D1AD8" w:rsidRDefault="00395675" w:rsidP="001811EA">
            <w:pPr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95675" w:rsidRPr="000D1AD8" w:rsidRDefault="00395675" w:rsidP="001811EA">
            <w:pPr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  <w:tc>
          <w:tcPr>
            <w:tcW w:w="1183" w:type="pct"/>
          </w:tcPr>
          <w:p w:rsidR="00395675" w:rsidRPr="000D1AD8" w:rsidRDefault="00395675" w:rsidP="001811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675" w:rsidRPr="000D1AD8" w:rsidTr="00EB6DFE">
        <w:trPr>
          <w:trHeight w:val="561"/>
        </w:trPr>
        <w:tc>
          <w:tcPr>
            <w:tcW w:w="2493" w:type="pct"/>
          </w:tcPr>
          <w:p w:rsidR="00395675" w:rsidRPr="000D1AD8" w:rsidRDefault="00395675" w:rsidP="001811E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395675" w:rsidRPr="000D1AD8" w:rsidRDefault="00395675" w:rsidP="001811EA">
            <w:pPr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:rsidR="00395675" w:rsidRPr="000D1AD8" w:rsidRDefault="00395675" w:rsidP="001811EA">
            <w:pPr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  <w:tc>
          <w:tcPr>
            <w:tcW w:w="340" w:type="pct"/>
            <w:vAlign w:val="center"/>
          </w:tcPr>
          <w:p w:rsidR="00395675" w:rsidRPr="000D1AD8" w:rsidRDefault="00395675" w:rsidP="001811EA">
            <w:pPr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95675" w:rsidRPr="000D1AD8" w:rsidRDefault="00395675" w:rsidP="001811EA">
            <w:pPr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  <w:tc>
          <w:tcPr>
            <w:tcW w:w="1183" w:type="pct"/>
          </w:tcPr>
          <w:p w:rsidR="00395675" w:rsidRPr="000D1AD8" w:rsidRDefault="00395675" w:rsidP="001811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47B3" w:rsidRPr="000D1AD8" w:rsidTr="00EB6DFE">
        <w:trPr>
          <w:trHeight w:val="826"/>
        </w:trPr>
        <w:tc>
          <w:tcPr>
            <w:tcW w:w="2493" w:type="pct"/>
          </w:tcPr>
          <w:p w:rsidR="005647B3" w:rsidRDefault="005647B3" w:rsidP="001811E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5647B3" w:rsidRPr="000D1AD8" w:rsidRDefault="005647B3" w:rsidP="001811EA">
            <w:pPr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:rsidR="005647B3" w:rsidRPr="000D1AD8" w:rsidRDefault="005647B3" w:rsidP="001811EA">
            <w:pPr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  <w:tc>
          <w:tcPr>
            <w:tcW w:w="340" w:type="pct"/>
            <w:vAlign w:val="center"/>
          </w:tcPr>
          <w:p w:rsidR="005647B3" w:rsidRPr="000D1AD8" w:rsidRDefault="005647B3" w:rsidP="001811EA">
            <w:pPr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5647B3" w:rsidRPr="000D1AD8" w:rsidRDefault="005647B3" w:rsidP="001811EA">
            <w:pPr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  <w:tc>
          <w:tcPr>
            <w:tcW w:w="1183" w:type="pct"/>
          </w:tcPr>
          <w:p w:rsidR="005647B3" w:rsidRPr="000D1AD8" w:rsidRDefault="005647B3" w:rsidP="001811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2F3" w:rsidRPr="000D1AD8" w:rsidTr="00EB6DFE">
        <w:trPr>
          <w:trHeight w:val="711"/>
        </w:trPr>
        <w:tc>
          <w:tcPr>
            <w:tcW w:w="2493" w:type="pct"/>
          </w:tcPr>
          <w:p w:rsidR="0039768A" w:rsidRPr="000D1AD8" w:rsidRDefault="0039768A" w:rsidP="001811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39768A" w:rsidRPr="000D1AD8" w:rsidRDefault="0039768A" w:rsidP="001811EA">
            <w:pPr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:rsidR="0039768A" w:rsidRPr="000D1AD8" w:rsidRDefault="0039768A" w:rsidP="001811EA">
            <w:pPr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  <w:tc>
          <w:tcPr>
            <w:tcW w:w="340" w:type="pct"/>
            <w:vAlign w:val="center"/>
          </w:tcPr>
          <w:p w:rsidR="0039768A" w:rsidRPr="000D1AD8" w:rsidRDefault="0039768A" w:rsidP="001811EA">
            <w:pPr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9768A" w:rsidRPr="000D1AD8" w:rsidRDefault="0039768A" w:rsidP="001811EA">
            <w:pPr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  <w:tc>
          <w:tcPr>
            <w:tcW w:w="1183" w:type="pct"/>
          </w:tcPr>
          <w:p w:rsidR="0039768A" w:rsidRPr="000D1AD8" w:rsidRDefault="0039768A" w:rsidP="001811EA">
            <w:pPr>
              <w:rPr>
                <w:rFonts w:ascii="Arial" w:hAnsi="Arial" w:cs="Arial"/>
                <w:sz w:val="20"/>
                <w:szCs w:val="20"/>
              </w:rPr>
            </w:pPr>
          </w:p>
          <w:p w:rsidR="0039768A" w:rsidRPr="000D1AD8" w:rsidRDefault="0039768A" w:rsidP="001811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FEF" w:rsidRPr="000D1AD8" w:rsidTr="00EB6DFE">
        <w:trPr>
          <w:trHeight w:val="565"/>
        </w:trPr>
        <w:tc>
          <w:tcPr>
            <w:tcW w:w="2493" w:type="pct"/>
          </w:tcPr>
          <w:p w:rsidR="009E6FEF" w:rsidRPr="000D1AD8" w:rsidRDefault="009E6FEF" w:rsidP="001811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9E6FEF" w:rsidRPr="000D1AD8" w:rsidRDefault="009E6FEF" w:rsidP="001811EA">
            <w:pPr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:rsidR="009E6FEF" w:rsidRPr="000D1AD8" w:rsidRDefault="009E6FEF" w:rsidP="001811EA">
            <w:pPr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  <w:tc>
          <w:tcPr>
            <w:tcW w:w="340" w:type="pct"/>
            <w:vAlign w:val="center"/>
          </w:tcPr>
          <w:p w:rsidR="009E6FEF" w:rsidRPr="000D1AD8" w:rsidRDefault="009E6FEF" w:rsidP="001811EA">
            <w:pPr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9E6FEF" w:rsidRPr="000D1AD8" w:rsidRDefault="009E6FEF" w:rsidP="001811EA">
            <w:pPr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  <w:tc>
          <w:tcPr>
            <w:tcW w:w="1183" w:type="pct"/>
          </w:tcPr>
          <w:p w:rsidR="009E6FEF" w:rsidRPr="000D1AD8" w:rsidRDefault="009E6FEF" w:rsidP="001811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874" w:rsidRPr="000D1AD8" w:rsidTr="00EB6DFE">
        <w:trPr>
          <w:trHeight w:val="1007"/>
        </w:trPr>
        <w:tc>
          <w:tcPr>
            <w:tcW w:w="2493" w:type="pct"/>
          </w:tcPr>
          <w:p w:rsidR="0039768A" w:rsidRPr="000D1AD8" w:rsidRDefault="0039768A" w:rsidP="001811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39768A" w:rsidRPr="000D1AD8" w:rsidRDefault="0039768A" w:rsidP="001811EA">
            <w:pPr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:rsidR="0039768A" w:rsidRPr="000D1AD8" w:rsidRDefault="0039768A" w:rsidP="001811EA">
            <w:pPr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  <w:tc>
          <w:tcPr>
            <w:tcW w:w="340" w:type="pct"/>
            <w:vAlign w:val="center"/>
          </w:tcPr>
          <w:p w:rsidR="0039768A" w:rsidRPr="000D1AD8" w:rsidRDefault="0039768A" w:rsidP="001811EA">
            <w:pPr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9768A" w:rsidRPr="000D1AD8" w:rsidRDefault="0039768A" w:rsidP="001811EA">
            <w:pPr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  <w:tc>
          <w:tcPr>
            <w:tcW w:w="1183" w:type="pct"/>
          </w:tcPr>
          <w:p w:rsidR="0039768A" w:rsidRPr="000D1AD8" w:rsidRDefault="0039768A" w:rsidP="001811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2F3" w:rsidRPr="000D1AD8" w:rsidTr="00EB6DFE">
        <w:trPr>
          <w:trHeight w:val="695"/>
        </w:trPr>
        <w:tc>
          <w:tcPr>
            <w:tcW w:w="2493" w:type="pct"/>
          </w:tcPr>
          <w:p w:rsidR="0039768A" w:rsidRPr="000D1AD8" w:rsidRDefault="0039768A" w:rsidP="001811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39768A" w:rsidRPr="000D1AD8" w:rsidRDefault="0039768A" w:rsidP="001811EA">
            <w:pPr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:rsidR="0039768A" w:rsidRPr="000D1AD8" w:rsidRDefault="0039768A" w:rsidP="001811EA">
            <w:pPr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  <w:tc>
          <w:tcPr>
            <w:tcW w:w="340" w:type="pct"/>
            <w:vAlign w:val="center"/>
          </w:tcPr>
          <w:p w:rsidR="0039768A" w:rsidRPr="000D1AD8" w:rsidRDefault="0039768A" w:rsidP="001811EA">
            <w:pPr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9768A" w:rsidRPr="000D1AD8" w:rsidRDefault="0039768A" w:rsidP="001811EA">
            <w:pPr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  <w:tc>
          <w:tcPr>
            <w:tcW w:w="1183" w:type="pct"/>
          </w:tcPr>
          <w:p w:rsidR="0039768A" w:rsidRPr="000D1AD8" w:rsidRDefault="0039768A" w:rsidP="001811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5F12" w:rsidRPr="000D1AD8" w:rsidTr="00EB6DFE">
        <w:trPr>
          <w:trHeight w:val="695"/>
        </w:trPr>
        <w:tc>
          <w:tcPr>
            <w:tcW w:w="2493" w:type="pct"/>
          </w:tcPr>
          <w:p w:rsidR="00465F12" w:rsidRDefault="00465F12" w:rsidP="001811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465F12" w:rsidRPr="000D1AD8" w:rsidRDefault="00465F12" w:rsidP="001811EA">
            <w:pPr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:rsidR="00465F12" w:rsidRPr="000D1AD8" w:rsidRDefault="00465F12" w:rsidP="001811EA">
            <w:pPr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  <w:tc>
          <w:tcPr>
            <w:tcW w:w="340" w:type="pct"/>
            <w:vAlign w:val="center"/>
          </w:tcPr>
          <w:p w:rsidR="00465F12" w:rsidRPr="000D1AD8" w:rsidRDefault="00465F12" w:rsidP="001811EA">
            <w:pPr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465F12" w:rsidRPr="000D1AD8" w:rsidRDefault="00465F12" w:rsidP="001811EA">
            <w:pPr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  <w:tc>
          <w:tcPr>
            <w:tcW w:w="1183" w:type="pct"/>
          </w:tcPr>
          <w:p w:rsidR="00465F12" w:rsidRPr="000D1AD8" w:rsidRDefault="00465F12" w:rsidP="001811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F7C" w:rsidRPr="000D1AD8" w:rsidTr="00EB6DFE">
        <w:trPr>
          <w:trHeight w:val="1130"/>
        </w:trPr>
        <w:tc>
          <w:tcPr>
            <w:tcW w:w="2493" w:type="pct"/>
          </w:tcPr>
          <w:p w:rsidR="00E95F7C" w:rsidRDefault="00E95F7C" w:rsidP="001811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E95F7C" w:rsidRPr="000D1AD8" w:rsidRDefault="00E95F7C" w:rsidP="001811EA">
            <w:pPr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:rsidR="00E95F7C" w:rsidRPr="000D1AD8" w:rsidRDefault="00E95F7C" w:rsidP="001811EA">
            <w:pPr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  <w:tc>
          <w:tcPr>
            <w:tcW w:w="340" w:type="pct"/>
            <w:vAlign w:val="center"/>
          </w:tcPr>
          <w:p w:rsidR="00E95F7C" w:rsidRPr="000D1AD8" w:rsidRDefault="00E95F7C" w:rsidP="001811EA">
            <w:pPr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E95F7C" w:rsidRPr="000D1AD8" w:rsidRDefault="00E95F7C" w:rsidP="001811EA">
            <w:pPr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  <w:tc>
          <w:tcPr>
            <w:tcW w:w="1183" w:type="pct"/>
          </w:tcPr>
          <w:p w:rsidR="00E95F7C" w:rsidRPr="000D1AD8" w:rsidRDefault="00E95F7C" w:rsidP="001811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64E88" w:rsidRDefault="00C64E88" w:rsidP="001811EA"/>
    <w:p w:rsidR="002E5EF4" w:rsidRDefault="002E5EF4" w:rsidP="001811EA"/>
    <w:p w:rsidR="001811EA" w:rsidRDefault="001811EA" w:rsidP="001811EA"/>
    <w:p w:rsidR="001811EA" w:rsidRDefault="001811EA" w:rsidP="001811EA"/>
    <w:p w:rsidR="002E5EF4" w:rsidRDefault="002E5EF4" w:rsidP="001811E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575"/>
        <w:gridCol w:w="635"/>
        <w:gridCol w:w="639"/>
        <w:gridCol w:w="639"/>
        <w:gridCol w:w="2223"/>
      </w:tblGrid>
      <w:tr w:rsidR="00C64E88" w:rsidRPr="000D1AD8" w:rsidTr="00C64E88">
        <w:trPr>
          <w:trHeight w:val="324"/>
        </w:trPr>
        <w:tc>
          <w:tcPr>
            <w:tcW w:w="2493" w:type="pct"/>
            <w:vAlign w:val="center"/>
          </w:tcPr>
          <w:p w:rsidR="00C64E88" w:rsidRPr="00AF45BA" w:rsidRDefault="00C64E88" w:rsidP="00AF4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45BA">
              <w:rPr>
                <w:rFonts w:ascii="Arial" w:hAnsi="Arial" w:cs="Arial"/>
                <w:sz w:val="20"/>
                <w:szCs w:val="20"/>
              </w:rPr>
              <w:lastRenderedPageBreak/>
              <w:t>CRITERIO</w:t>
            </w:r>
          </w:p>
        </w:tc>
        <w:tc>
          <w:tcPr>
            <w:tcW w:w="306" w:type="pct"/>
            <w:vAlign w:val="center"/>
          </w:tcPr>
          <w:p w:rsidR="00C64E88" w:rsidRPr="00AF45BA" w:rsidRDefault="00C64E88" w:rsidP="00AF4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45BA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38" w:type="pct"/>
            <w:vAlign w:val="center"/>
          </w:tcPr>
          <w:p w:rsidR="00C64E88" w:rsidRPr="00AF45BA" w:rsidRDefault="00C64E88" w:rsidP="00AF4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45BA">
              <w:rPr>
                <w:rFonts w:ascii="Arial" w:hAnsi="Arial" w:cs="Arial"/>
                <w:sz w:val="20"/>
                <w:szCs w:val="20"/>
              </w:rPr>
              <w:t>CP</w:t>
            </w:r>
          </w:p>
        </w:tc>
        <w:tc>
          <w:tcPr>
            <w:tcW w:w="340" w:type="pct"/>
            <w:vAlign w:val="center"/>
          </w:tcPr>
          <w:p w:rsidR="00C64E88" w:rsidRPr="00AF45BA" w:rsidRDefault="00C64E88" w:rsidP="00AF4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45BA">
              <w:rPr>
                <w:rFonts w:ascii="Arial" w:hAnsi="Arial" w:cs="Arial"/>
                <w:sz w:val="20"/>
                <w:szCs w:val="20"/>
              </w:rPr>
              <w:t>NC</w:t>
            </w:r>
          </w:p>
        </w:tc>
        <w:tc>
          <w:tcPr>
            <w:tcW w:w="340" w:type="pct"/>
            <w:vAlign w:val="center"/>
          </w:tcPr>
          <w:p w:rsidR="00C64E88" w:rsidRPr="00AF45BA" w:rsidRDefault="00C64E88" w:rsidP="00AF4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45BA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183" w:type="pct"/>
            <w:vAlign w:val="center"/>
          </w:tcPr>
          <w:p w:rsidR="00C64E88" w:rsidRPr="00AF45BA" w:rsidRDefault="00C64E88" w:rsidP="00AF4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45BA">
              <w:rPr>
                <w:rFonts w:ascii="Arial" w:hAnsi="Arial" w:cs="Arial"/>
                <w:sz w:val="20"/>
                <w:szCs w:val="20"/>
              </w:rPr>
              <w:t>OBSERVACIONES</w:t>
            </w:r>
          </w:p>
        </w:tc>
      </w:tr>
      <w:tr w:rsidR="002A0538" w:rsidRPr="000D1AD8" w:rsidTr="00EB6DFE">
        <w:trPr>
          <w:trHeight w:val="537"/>
        </w:trPr>
        <w:tc>
          <w:tcPr>
            <w:tcW w:w="2493" w:type="pct"/>
          </w:tcPr>
          <w:p w:rsidR="002A0538" w:rsidRPr="000D1AD8" w:rsidRDefault="002A0538" w:rsidP="001811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2A0538" w:rsidRPr="000D1AD8" w:rsidRDefault="002A0538" w:rsidP="001811EA">
            <w:pPr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:rsidR="002A0538" w:rsidRPr="000D1AD8" w:rsidRDefault="002A0538" w:rsidP="001811EA">
            <w:pPr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  <w:tc>
          <w:tcPr>
            <w:tcW w:w="340" w:type="pct"/>
            <w:vAlign w:val="center"/>
          </w:tcPr>
          <w:p w:rsidR="002A0538" w:rsidRPr="000D1AD8" w:rsidRDefault="002A0538" w:rsidP="001811EA">
            <w:pPr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2A0538" w:rsidRPr="000D1AD8" w:rsidRDefault="002A0538" w:rsidP="001811EA">
            <w:pPr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  <w:tc>
          <w:tcPr>
            <w:tcW w:w="1183" w:type="pct"/>
          </w:tcPr>
          <w:p w:rsidR="002A0538" w:rsidRPr="000D1AD8" w:rsidRDefault="002A0538" w:rsidP="001811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389C" w:rsidRPr="000D1AD8" w:rsidTr="00EB6DFE">
        <w:trPr>
          <w:trHeight w:val="691"/>
        </w:trPr>
        <w:tc>
          <w:tcPr>
            <w:tcW w:w="2493" w:type="pct"/>
          </w:tcPr>
          <w:p w:rsidR="0034389C" w:rsidRPr="000D1AD8" w:rsidRDefault="0034389C" w:rsidP="001811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34389C" w:rsidRPr="000D1AD8" w:rsidRDefault="0034389C" w:rsidP="001811EA">
            <w:pPr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:rsidR="0034389C" w:rsidRPr="000D1AD8" w:rsidRDefault="0034389C" w:rsidP="001811EA">
            <w:pPr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  <w:tc>
          <w:tcPr>
            <w:tcW w:w="340" w:type="pct"/>
            <w:vAlign w:val="center"/>
          </w:tcPr>
          <w:p w:rsidR="0034389C" w:rsidRPr="000D1AD8" w:rsidRDefault="0034389C" w:rsidP="001811EA">
            <w:pPr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4389C" w:rsidRPr="000D1AD8" w:rsidRDefault="0034389C" w:rsidP="001811EA">
            <w:pPr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  <w:tc>
          <w:tcPr>
            <w:tcW w:w="1183" w:type="pct"/>
          </w:tcPr>
          <w:p w:rsidR="0034389C" w:rsidRPr="000D1AD8" w:rsidRDefault="0034389C" w:rsidP="001811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389C" w:rsidRPr="000D1AD8" w:rsidTr="00EB6DFE">
        <w:trPr>
          <w:trHeight w:val="691"/>
        </w:trPr>
        <w:tc>
          <w:tcPr>
            <w:tcW w:w="2493" w:type="pct"/>
          </w:tcPr>
          <w:p w:rsidR="0034389C" w:rsidRPr="000D1AD8" w:rsidRDefault="0034389C" w:rsidP="001811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34389C" w:rsidRPr="000D1AD8" w:rsidRDefault="0034389C" w:rsidP="001811EA">
            <w:pPr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:rsidR="0034389C" w:rsidRPr="000D1AD8" w:rsidRDefault="0034389C" w:rsidP="001811EA">
            <w:pPr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  <w:tc>
          <w:tcPr>
            <w:tcW w:w="340" w:type="pct"/>
            <w:vAlign w:val="center"/>
          </w:tcPr>
          <w:p w:rsidR="0034389C" w:rsidRPr="000D1AD8" w:rsidRDefault="0034389C" w:rsidP="001811EA">
            <w:pPr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4389C" w:rsidRPr="000D1AD8" w:rsidRDefault="0034389C" w:rsidP="001811EA">
            <w:pPr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  <w:tc>
          <w:tcPr>
            <w:tcW w:w="1183" w:type="pct"/>
          </w:tcPr>
          <w:p w:rsidR="0034389C" w:rsidRPr="000D1AD8" w:rsidRDefault="0034389C" w:rsidP="001811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DFE" w:rsidRPr="000D1AD8" w:rsidTr="00524832">
        <w:trPr>
          <w:trHeight w:val="283"/>
        </w:trPr>
        <w:tc>
          <w:tcPr>
            <w:tcW w:w="5000" w:type="pct"/>
            <w:gridSpan w:val="6"/>
            <w:shd w:val="clear" w:color="auto" w:fill="BFBFBF"/>
            <w:vAlign w:val="center"/>
          </w:tcPr>
          <w:p w:rsidR="00EB6DFE" w:rsidRPr="00EB6DFE" w:rsidRDefault="002E5EF4" w:rsidP="001811EA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GNOSTICO</w:t>
            </w:r>
            <w:r w:rsidR="00A97D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6DFE" w:rsidRPr="00EB6DFE">
              <w:rPr>
                <w:rFonts w:ascii="Arial" w:hAnsi="Arial" w:cs="Arial"/>
                <w:sz w:val="20"/>
                <w:szCs w:val="20"/>
              </w:rPr>
              <w:t xml:space="preserve"> TRATAMIENTO</w:t>
            </w:r>
            <w:r w:rsidR="00E91878">
              <w:rPr>
                <w:rFonts w:ascii="Arial" w:hAnsi="Arial" w:cs="Arial"/>
                <w:sz w:val="20"/>
                <w:szCs w:val="20"/>
              </w:rPr>
              <w:t xml:space="preserve"> Y  SEGUIMIENTO</w:t>
            </w:r>
          </w:p>
        </w:tc>
      </w:tr>
      <w:tr w:rsidR="00A5046D" w:rsidRPr="00FF4A7B" w:rsidTr="00876635">
        <w:trPr>
          <w:trHeight w:val="588"/>
        </w:trPr>
        <w:tc>
          <w:tcPr>
            <w:tcW w:w="2493" w:type="pct"/>
            <w:vAlign w:val="center"/>
          </w:tcPr>
          <w:p w:rsidR="00A5046D" w:rsidRPr="00AF45BA" w:rsidRDefault="00E945F8" w:rsidP="00AF45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45BA">
              <w:rPr>
                <w:rFonts w:ascii="Arial" w:hAnsi="Arial" w:cs="Arial"/>
                <w:sz w:val="20"/>
                <w:szCs w:val="20"/>
              </w:rPr>
              <w:t>CRITERIO</w:t>
            </w:r>
          </w:p>
        </w:tc>
        <w:tc>
          <w:tcPr>
            <w:tcW w:w="306" w:type="pct"/>
            <w:vAlign w:val="center"/>
          </w:tcPr>
          <w:p w:rsidR="00A5046D" w:rsidRPr="00AF45BA" w:rsidRDefault="00A5046D" w:rsidP="00AF45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45B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338" w:type="pct"/>
            <w:vAlign w:val="center"/>
          </w:tcPr>
          <w:p w:rsidR="00A5046D" w:rsidRPr="00AF45BA" w:rsidRDefault="00A5046D" w:rsidP="00AF45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45BA">
              <w:rPr>
                <w:rFonts w:ascii="Arial" w:hAnsi="Arial" w:cs="Arial"/>
                <w:b/>
                <w:sz w:val="20"/>
                <w:szCs w:val="20"/>
              </w:rPr>
              <w:t>CP</w:t>
            </w:r>
          </w:p>
        </w:tc>
        <w:tc>
          <w:tcPr>
            <w:tcW w:w="340" w:type="pct"/>
            <w:vAlign w:val="center"/>
          </w:tcPr>
          <w:p w:rsidR="00A5046D" w:rsidRPr="00AF45BA" w:rsidRDefault="00A5046D" w:rsidP="00AF45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45BA">
              <w:rPr>
                <w:rFonts w:ascii="Arial" w:hAnsi="Arial" w:cs="Arial"/>
                <w:b/>
                <w:sz w:val="20"/>
                <w:szCs w:val="20"/>
              </w:rPr>
              <w:t>NC</w:t>
            </w:r>
          </w:p>
        </w:tc>
        <w:tc>
          <w:tcPr>
            <w:tcW w:w="340" w:type="pct"/>
            <w:vAlign w:val="center"/>
          </w:tcPr>
          <w:p w:rsidR="00A5046D" w:rsidRPr="00AF45BA" w:rsidRDefault="00A5046D" w:rsidP="00AF45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45BA">
              <w:rPr>
                <w:rFonts w:ascii="Arial" w:hAnsi="Arial" w:cs="Arial"/>
                <w:b/>
                <w:sz w:val="20"/>
                <w:szCs w:val="20"/>
              </w:rPr>
              <w:t>NA</w:t>
            </w:r>
          </w:p>
        </w:tc>
        <w:tc>
          <w:tcPr>
            <w:tcW w:w="1183" w:type="pct"/>
            <w:vAlign w:val="center"/>
          </w:tcPr>
          <w:p w:rsidR="00A5046D" w:rsidRPr="00AF45BA" w:rsidRDefault="00A5046D" w:rsidP="00AF45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45BA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</w:tc>
      </w:tr>
      <w:tr w:rsidR="00CC32F3" w:rsidRPr="000D1AD8" w:rsidTr="00EB6DFE">
        <w:trPr>
          <w:trHeight w:val="691"/>
        </w:trPr>
        <w:tc>
          <w:tcPr>
            <w:tcW w:w="2493" w:type="pct"/>
          </w:tcPr>
          <w:p w:rsidR="0039768A" w:rsidRPr="000D1AD8" w:rsidRDefault="0039768A" w:rsidP="001811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39768A" w:rsidRPr="000D1AD8" w:rsidRDefault="0039768A" w:rsidP="001811EA">
            <w:pPr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:rsidR="0039768A" w:rsidRPr="000D1AD8" w:rsidRDefault="0039768A" w:rsidP="001811EA">
            <w:pPr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  <w:tc>
          <w:tcPr>
            <w:tcW w:w="340" w:type="pct"/>
            <w:vAlign w:val="center"/>
          </w:tcPr>
          <w:p w:rsidR="0039768A" w:rsidRPr="000D1AD8" w:rsidRDefault="0039768A" w:rsidP="001811EA">
            <w:pPr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9768A" w:rsidRPr="000D1AD8" w:rsidRDefault="0039768A" w:rsidP="001811EA">
            <w:pPr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  <w:tc>
          <w:tcPr>
            <w:tcW w:w="1183" w:type="pct"/>
          </w:tcPr>
          <w:p w:rsidR="0039768A" w:rsidRPr="000D1AD8" w:rsidRDefault="0039768A" w:rsidP="001811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2F3" w:rsidRPr="000D1AD8" w:rsidTr="00EB6DFE">
        <w:trPr>
          <w:trHeight w:val="461"/>
        </w:trPr>
        <w:tc>
          <w:tcPr>
            <w:tcW w:w="2493" w:type="pct"/>
          </w:tcPr>
          <w:p w:rsidR="00E91878" w:rsidRPr="000D1AD8" w:rsidRDefault="00E91878" w:rsidP="001811E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39768A" w:rsidRPr="000D1AD8" w:rsidRDefault="0039768A" w:rsidP="001811EA">
            <w:pPr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:rsidR="0039768A" w:rsidRPr="000D1AD8" w:rsidRDefault="0039768A" w:rsidP="001811EA">
            <w:pPr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  <w:tc>
          <w:tcPr>
            <w:tcW w:w="340" w:type="pct"/>
            <w:vAlign w:val="center"/>
          </w:tcPr>
          <w:p w:rsidR="0039768A" w:rsidRPr="000D1AD8" w:rsidRDefault="0039768A" w:rsidP="001811EA">
            <w:pPr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9768A" w:rsidRPr="000D1AD8" w:rsidRDefault="0039768A" w:rsidP="001811EA">
            <w:pPr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  <w:tc>
          <w:tcPr>
            <w:tcW w:w="1183" w:type="pct"/>
          </w:tcPr>
          <w:p w:rsidR="0039768A" w:rsidRPr="000D1AD8" w:rsidRDefault="0039768A" w:rsidP="001811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FD4" w:rsidRPr="000D1AD8" w:rsidTr="00EB6DFE">
        <w:trPr>
          <w:trHeight w:val="461"/>
        </w:trPr>
        <w:tc>
          <w:tcPr>
            <w:tcW w:w="2493" w:type="pct"/>
          </w:tcPr>
          <w:p w:rsidR="009C2FD4" w:rsidRDefault="009C2FD4" w:rsidP="001811E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9C2FD4" w:rsidRPr="000D1AD8" w:rsidRDefault="009C2FD4" w:rsidP="001811EA">
            <w:pPr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:rsidR="009C2FD4" w:rsidRPr="000D1AD8" w:rsidRDefault="009C2FD4" w:rsidP="001811EA">
            <w:pPr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  <w:tc>
          <w:tcPr>
            <w:tcW w:w="340" w:type="pct"/>
            <w:vAlign w:val="center"/>
          </w:tcPr>
          <w:p w:rsidR="009C2FD4" w:rsidRPr="000D1AD8" w:rsidRDefault="009C2FD4" w:rsidP="001811EA">
            <w:pPr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9C2FD4" w:rsidRPr="000D1AD8" w:rsidRDefault="009C2FD4" w:rsidP="001811EA">
            <w:pPr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  <w:tc>
          <w:tcPr>
            <w:tcW w:w="1183" w:type="pct"/>
          </w:tcPr>
          <w:p w:rsidR="009C2FD4" w:rsidRPr="000D1AD8" w:rsidRDefault="009C2FD4" w:rsidP="001811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FD4" w:rsidRPr="000D1AD8" w:rsidTr="00EB6DFE">
        <w:trPr>
          <w:trHeight w:val="461"/>
        </w:trPr>
        <w:tc>
          <w:tcPr>
            <w:tcW w:w="2493" w:type="pct"/>
          </w:tcPr>
          <w:p w:rsidR="009C2FD4" w:rsidRDefault="009C2FD4" w:rsidP="001811E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9C2FD4" w:rsidRPr="000D1AD8" w:rsidRDefault="009C2FD4" w:rsidP="001811EA">
            <w:pPr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:rsidR="009C2FD4" w:rsidRPr="000D1AD8" w:rsidRDefault="009C2FD4" w:rsidP="001811EA">
            <w:pPr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  <w:tc>
          <w:tcPr>
            <w:tcW w:w="340" w:type="pct"/>
            <w:vAlign w:val="center"/>
          </w:tcPr>
          <w:p w:rsidR="009C2FD4" w:rsidRPr="000D1AD8" w:rsidRDefault="009C2FD4" w:rsidP="001811EA">
            <w:pPr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9C2FD4" w:rsidRPr="000D1AD8" w:rsidRDefault="009C2FD4" w:rsidP="001811EA">
            <w:pPr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  <w:tc>
          <w:tcPr>
            <w:tcW w:w="1183" w:type="pct"/>
          </w:tcPr>
          <w:p w:rsidR="009C2FD4" w:rsidRPr="000D1AD8" w:rsidRDefault="009C2FD4" w:rsidP="001811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FD4" w:rsidRPr="000D1AD8" w:rsidTr="00EB6DFE">
        <w:trPr>
          <w:trHeight w:val="461"/>
        </w:trPr>
        <w:tc>
          <w:tcPr>
            <w:tcW w:w="2493" w:type="pct"/>
          </w:tcPr>
          <w:p w:rsidR="009C2FD4" w:rsidRDefault="009C2FD4" w:rsidP="001811E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9C2FD4" w:rsidRPr="000D1AD8" w:rsidRDefault="009C2FD4" w:rsidP="001811EA">
            <w:pPr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:rsidR="009C2FD4" w:rsidRPr="000D1AD8" w:rsidRDefault="009C2FD4" w:rsidP="001811EA">
            <w:pPr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  <w:tc>
          <w:tcPr>
            <w:tcW w:w="340" w:type="pct"/>
            <w:vAlign w:val="center"/>
          </w:tcPr>
          <w:p w:rsidR="009C2FD4" w:rsidRPr="000D1AD8" w:rsidRDefault="009C2FD4" w:rsidP="001811EA">
            <w:pPr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9C2FD4" w:rsidRPr="000D1AD8" w:rsidRDefault="009C2FD4" w:rsidP="001811EA">
            <w:pPr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  <w:tc>
          <w:tcPr>
            <w:tcW w:w="1183" w:type="pct"/>
          </w:tcPr>
          <w:p w:rsidR="009C2FD4" w:rsidRPr="000D1AD8" w:rsidRDefault="009C2FD4" w:rsidP="001811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DFE" w:rsidRPr="000D1AD8" w:rsidTr="00524832">
        <w:trPr>
          <w:trHeight w:val="283"/>
        </w:trPr>
        <w:tc>
          <w:tcPr>
            <w:tcW w:w="5000" w:type="pct"/>
            <w:gridSpan w:val="6"/>
            <w:shd w:val="clear" w:color="auto" w:fill="BFBFBF"/>
            <w:vAlign w:val="center"/>
          </w:tcPr>
          <w:p w:rsidR="00EB6DFE" w:rsidRPr="000D1AD8" w:rsidRDefault="00EB6DFE" w:rsidP="001811EA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EB6DFE">
              <w:rPr>
                <w:rFonts w:ascii="Arial" w:hAnsi="Arial" w:cs="Arial"/>
                <w:sz w:val="20"/>
                <w:szCs w:val="20"/>
              </w:rPr>
              <w:t>SEGUIMIENTO INTRAPARTO Y PARTO</w:t>
            </w:r>
          </w:p>
        </w:tc>
      </w:tr>
      <w:tr w:rsidR="00A5046D" w:rsidRPr="00FF4A7B" w:rsidTr="00876635">
        <w:trPr>
          <w:trHeight w:val="588"/>
        </w:trPr>
        <w:tc>
          <w:tcPr>
            <w:tcW w:w="2493" w:type="pct"/>
            <w:vAlign w:val="center"/>
          </w:tcPr>
          <w:p w:rsidR="00A5046D" w:rsidRPr="00AF45BA" w:rsidRDefault="00E945F8" w:rsidP="00AF45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45BA">
              <w:rPr>
                <w:rFonts w:ascii="Arial" w:hAnsi="Arial" w:cs="Arial"/>
                <w:sz w:val="20"/>
                <w:szCs w:val="20"/>
              </w:rPr>
              <w:t>CRITERIO</w:t>
            </w:r>
          </w:p>
        </w:tc>
        <w:tc>
          <w:tcPr>
            <w:tcW w:w="306" w:type="pct"/>
            <w:vAlign w:val="center"/>
          </w:tcPr>
          <w:p w:rsidR="00A5046D" w:rsidRPr="00AF45BA" w:rsidRDefault="00A5046D" w:rsidP="00AF45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45B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338" w:type="pct"/>
            <w:vAlign w:val="center"/>
          </w:tcPr>
          <w:p w:rsidR="00A5046D" w:rsidRPr="00AF45BA" w:rsidRDefault="00A5046D" w:rsidP="00AF45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45BA">
              <w:rPr>
                <w:rFonts w:ascii="Arial" w:hAnsi="Arial" w:cs="Arial"/>
                <w:b/>
                <w:sz w:val="20"/>
                <w:szCs w:val="20"/>
              </w:rPr>
              <w:t>CP</w:t>
            </w:r>
          </w:p>
        </w:tc>
        <w:tc>
          <w:tcPr>
            <w:tcW w:w="340" w:type="pct"/>
            <w:vAlign w:val="center"/>
          </w:tcPr>
          <w:p w:rsidR="00A5046D" w:rsidRPr="00AF45BA" w:rsidRDefault="00A5046D" w:rsidP="00AF45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45BA">
              <w:rPr>
                <w:rFonts w:ascii="Arial" w:hAnsi="Arial" w:cs="Arial"/>
                <w:b/>
                <w:sz w:val="20"/>
                <w:szCs w:val="20"/>
              </w:rPr>
              <w:t>NC</w:t>
            </w:r>
          </w:p>
        </w:tc>
        <w:tc>
          <w:tcPr>
            <w:tcW w:w="340" w:type="pct"/>
            <w:vAlign w:val="center"/>
          </w:tcPr>
          <w:p w:rsidR="00A5046D" w:rsidRPr="00AF45BA" w:rsidRDefault="00A5046D" w:rsidP="00AF45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45BA">
              <w:rPr>
                <w:rFonts w:ascii="Arial" w:hAnsi="Arial" w:cs="Arial"/>
                <w:b/>
                <w:sz w:val="20"/>
                <w:szCs w:val="20"/>
              </w:rPr>
              <w:t>NA</w:t>
            </w:r>
          </w:p>
        </w:tc>
        <w:tc>
          <w:tcPr>
            <w:tcW w:w="1183" w:type="pct"/>
            <w:vAlign w:val="center"/>
          </w:tcPr>
          <w:p w:rsidR="00A5046D" w:rsidRPr="00AF45BA" w:rsidRDefault="00A5046D" w:rsidP="00AF45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45BA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</w:tc>
      </w:tr>
      <w:tr w:rsidR="00AE34A9" w:rsidRPr="000D1AD8" w:rsidTr="00EB6DFE">
        <w:trPr>
          <w:trHeight w:val="705"/>
        </w:trPr>
        <w:tc>
          <w:tcPr>
            <w:tcW w:w="2493" w:type="pct"/>
          </w:tcPr>
          <w:p w:rsidR="00AE34A9" w:rsidRPr="000D1AD8" w:rsidRDefault="00AE34A9" w:rsidP="001811E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AE34A9" w:rsidRPr="000D1AD8" w:rsidRDefault="00AE34A9" w:rsidP="001811EA">
            <w:pPr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:rsidR="00AE34A9" w:rsidRPr="000D1AD8" w:rsidRDefault="00AE34A9" w:rsidP="001811EA">
            <w:pPr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  <w:tc>
          <w:tcPr>
            <w:tcW w:w="340" w:type="pct"/>
            <w:vAlign w:val="center"/>
          </w:tcPr>
          <w:p w:rsidR="00AE34A9" w:rsidRPr="000D1AD8" w:rsidRDefault="00AE34A9" w:rsidP="001811EA">
            <w:pPr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AE34A9" w:rsidRPr="000D1AD8" w:rsidRDefault="00AE34A9" w:rsidP="001811EA">
            <w:pPr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  <w:tc>
          <w:tcPr>
            <w:tcW w:w="1183" w:type="pct"/>
          </w:tcPr>
          <w:p w:rsidR="00AE34A9" w:rsidRPr="000D1AD8" w:rsidRDefault="00AE34A9" w:rsidP="001811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DFF" w:rsidRPr="000D1AD8" w:rsidTr="00EB6DFE">
        <w:trPr>
          <w:trHeight w:val="425"/>
        </w:trPr>
        <w:tc>
          <w:tcPr>
            <w:tcW w:w="2493" w:type="pct"/>
          </w:tcPr>
          <w:p w:rsidR="00F44DFF" w:rsidRPr="000D1AD8" w:rsidRDefault="00F44DFF" w:rsidP="001811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F44DFF" w:rsidRPr="000D1AD8" w:rsidRDefault="00F44DFF" w:rsidP="001811EA">
            <w:pPr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:rsidR="00F44DFF" w:rsidRPr="000D1AD8" w:rsidRDefault="00F44DFF" w:rsidP="001811EA">
            <w:pPr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  <w:tc>
          <w:tcPr>
            <w:tcW w:w="340" w:type="pct"/>
            <w:vAlign w:val="center"/>
          </w:tcPr>
          <w:p w:rsidR="00F44DFF" w:rsidRPr="000D1AD8" w:rsidRDefault="00F44DFF" w:rsidP="001811EA">
            <w:pPr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44DFF" w:rsidRPr="000D1AD8" w:rsidRDefault="00F44DFF" w:rsidP="001811EA">
            <w:pPr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  <w:tc>
          <w:tcPr>
            <w:tcW w:w="1183" w:type="pct"/>
          </w:tcPr>
          <w:p w:rsidR="00F44DFF" w:rsidRPr="000D1AD8" w:rsidRDefault="00F44DFF" w:rsidP="001811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DFF" w:rsidRPr="000D1AD8" w:rsidTr="00EB6DFE">
        <w:trPr>
          <w:trHeight w:val="705"/>
        </w:trPr>
        <w:tc>
          <w:tcPr>
            <w:tcW w:w="2493" w:type="pct"/>
          </w:tcPr>
          <w:p w:rsidR="00F44DFF" w:rsidRDefault="00F44DFF" w:rsidP="001811E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F44DFF" w:rsidRPr="000D1AD8" w:rsidRDefault="00F44DFF" w:rsidP="001811EA">
            <w:pPr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:rsidR="00F44DFF" w:rsidRPr="000D1AD8" w:rsidRDefault="00F44DFF" w:rsidP="001811EA">
            <w:pPr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  <w:tc>
          <w:tcPr>
            <w:tcW w:w="340" w:type="pct"/>
            <w:vAlign w:val="center"/>
          </w:tcPr>
          <w:p w:rsidR="00F44DFF" w:rsidRPr="000D1AD8" w:rsidRDefault="00F44DFF" w:rsidP="001811EA">
            <w:pPr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44DFF" w:rsidRPr="000D1AD8" w:rsidRDefault="00F44DFF" w:rsidP="001811EA">
            <w:pPr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  <w:tc>
          <w:tcPr>
            <w:tcW w:w="1183" w:type="pct"/>
          </w:tcPr>
          <w:p w:rsidR="00F44DFF" w:rsidRPr="000D1AD8" w:rsidRDefault="00F44DFF" w:rsidP="001811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B94" w:rsidRPr="000D1AD8" w:rsidTr="00EB6DFE">
        <w:trPr>
          <w:trHeight w:val="705"/>
        </w:trPr>
        <w:tc>
          <w:tcPr>
            <w:tcW w:w="2493" w:type="pct"/>
          </w:tcPr>
          <w:p w:rsidR="000B3B94" w:rsidRDefault="000B3B94" w:rsidP="001811E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0B3B94" w:rsidRPr="000D1AD8" w:rsidRDefault="000B3B94" w:rsidP="001811EA">
            <w:pPr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:rsidR="000B3B94" w:rsidRPr="000D1AD8" w:rsidRDefault="000B3B94" w:rsidP="001811EA">
            <w:pPr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  <w:tc>
          <w:tcPr>
            <w:tcW w:w="340" w:type="pct"/>
            <w:vAlign w:val="center"/>
          </w:tcPr>
          <w:p w:rsidR="000B3B94" w:rsidRPr="000D1AD8" w:rsidRDefault="000B3B94" w:rsidP="001811EA">
            <w:pPr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0B3B94" w:rsidRPr="000D1AD8" w:rsidRDefault="000B3B94" w:rsidP="001811EA">
            <w:pPr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  <w:tc>
          <w:tcPr>
            <w:tcW w:w="1183" w:type="pct"/>
          </w:tcPr>
          <w:p w:rsidR="000B3B94" w:rsidRPr="000D1AD8" w:rsidRDefault="000B3B94" w:rsidP="001811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B94" w:rsidRPr="000D1AD8" w:rsidTr="00EB6DFE">
        <w:trPr>
          <w:trHeight w:val="705"/>
        </w:trPr>
        <w:tc>
          <w:tcPr>
            <w:tcW w:w="2493" w:type="pct"/>
          </w:tcPr>
          <w:p w:rsidR="000B3B94" w:rsidRPr="000D1AD8" w:rsidRDefault="000B3B94" w:rsidP="001811E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0B3B94" w:rsidRPr="000D1AD8" w:rsidRDefault="000B3B94" w:rsidP="001811EA">
            <w:pPr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:rsidR="000B3B94" w:rsidRPr="000D1AD8" w:rsidRDefault="000B3B94" w:rsidP="001811EA">
            <w:pPr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  <w:tc>
          <w:tcPr>
            <w:tcW w:w="340" w:type="pct"/>
            <w:vAlign w:val="center"/>
          </w:tcPr>
          <w:p w:rsidR="000B3B94" w:rsidRPr="000D1AD8" w:rsidRDefault="000B3B94" w:rsidP="001811EA">
            <w:pPr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0B3B94" w:rsidRPr="000D1AD8" w:rsidRDefault="000B3B94" w:rsidP="001811EA">
            <w:pPr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  <w:tc>
          <w:tcPr>
            <w:tcW w:w="1183" w:type="pct"/>
          </w:tcPr>
          <w:p w:rsidR="000B3B94" w:rsidRPr="000D1AD8" w:rsidRDefault="000B3B94" w:rsidP="001811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64E88" w:rsidRDefault="00C64E88" w:rsidP="001811EA"/>
    <w:p w:rsidR="00A97D82" w:rsidRDefault="00A97D82" w:rsidP="001811EA"/>
    <w:p w:rsidR="00C64E88" w:rsidRDefault="00C64E88" w:rsidP="001811E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575"/>
        <w:gridCol w:w="635"/>
        <w:gridCol w:w="639"/>
        <w:gridCol w:w="639"/>
        <w:gridCol w:w="2223"/>
      </w:tblGrid>
      <w:tr w:rsidR="00EB6DFE" w:rsidRPr="000D1AD8" w:rsidTr="00524832">
        <w:trPr>
          <w:trHeight w:val="283"/>
        </w:trPr>
        <w:tc>
          <w:tcPr>
            <w:tcW w:w="5000" w:type="pct"/>
            <w:gridSpan w:val="6"/>
            <w:shd w:val="clear" w:color="auto" w:fill="BFBFBF"/>
            <w:vAlign w:val="center"/>
          </w:tcPr>
          <w:p w:rsidR="00EB6DFE" w:rsidRPr="000D1AD8" w:rsidRDefault="00EB6DFE" w:rsidP="001811EA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EB6DFE">
              <w:rPr>
                <w:rFonts w:ascii="Arial" w:hAnsi="Arial" w:cs="Arial"/>
                <w:sz w:val="20"/>
                <w:szCs w:val="20"/>
              </w:rPr>
              <w:lastRenderedPageBreak/>
              <w:t>SEGUIMIENTO  NIÑOS</w:t>
            </w:r>
          </w:p>
        </w:tc>
      </w:tr>
      <w:tr w:rsidR="00C64E88" w:rsidRPr="000D1AD8" w:rsidTr="00C64E88">
        <w:trPr>
          <w:trHeight w:val="329"/>
        </w:trPr>
        <w:tc>
          <w:tcPr>
            <w:tcW w:w="2493" w:type="pct"/>
            <w:vAlign w:val="center"/>
          </w:tcPr>
          <w:p w:rsidR="00C64E88" w:rsidRPr="00AF45BA" w:rsidRDefault="00C64E88" w:rsidP="00AF4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45BA">
              <w:rPr>
                <w:rFonts w:ascii="Arial" w:hAnsi="Arial" w:cs="Arial"/>
                <w:sz w:val="20"/>
                <w:szCs w:val="20"/>
              </w:rPr>
              <w:t>CRITERIO</w:t>
            </w:r>
          </w:p>
        </w:tc>
        <w:tc>
          <w:tcPr>
            <w:tcW w:w="306" w:type="pct"/>
            <w:vAlign w:val="center"/>
          </w:tcPr>
          <w:p w:rsidR="00C64E88" w:rsidRPr="00AF45BA" w:rsidRDefault="00C64E88" w:rsidP="00AF4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45BA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38" w:type="pct"/>
            <w:vAlign w:val="center"/>
          </w:tcPr>
          <w:p w:rsidR="00C64E88" w:rsidRPr="00AF45BA" w:rsidRDefault="00C64E88" w:rsidP="00AF4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45BA">
              <w:rPr>
                <w:rFonts w:ascii="Arial" w:hAnsi="Arial" w:cs="Arial"/>
                <w:sz w:val="20"/>
                <w:szCs w:val="20"/>
              </w:rPr>
              <w:t>CP</w:t>
            </w:r>
          </w:p>
        </w:tc>
        <w:tc>
          <w:tcPr>
            <w:tcW w:w="340" w:type="pct"/>
            <w:vAlign w:val="center"/>
          </w:tcPr>
          <w:p w:rsidR="00C64E88" w:rsidRPr="00AF45BA" w:rsidRDefault="00C64E88" w:rsidP="00AF4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45BA">
              <w:rPr>
                <w:rFonts w:ascii="Arial" w:hAnsi="Arial" w:cs="Arial"/>
                <w:sz w:val="20"/>
                <w:szCs w:val="20"/>
              </w:rPr>
              <w:t>NC</w:t>
            </w:r>
          </w:p>
        </w:tc>
        <w:tc>
          <w:tcPr>
            <w:tcW w:w="340" w:type="pct"/>
            <w:vAlign w:val="center"/>
          </w:tcPr>
          <w:p w:rsidR="00C64E88" w:rsidRPr="00AF45BA" w:rsidRDefault="00C64E88" w:rsidP="00AF4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45BA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183" w:type="pct"/>
            <w:vAlign w:val="center"/>
          </w:tcPr>
          <w:p w:rsidR="00C64E88" w:rsidRPr="00AF45BA" w:rsidRDefault="00C64E88" w:rsidP="00AF4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45BA">
              <w:rPr>
                <w:rFonts w:ascii="Arial" w:hAnsi="Arial" w:cs="Arial"/>
                <w:sz w:val="20"/>
                <w:szCs w:val="20"/>
              </w:rPr>
              <w:t>OBSERVACIONES</w:t>
            </w:r>
          </w:p>
        </w:tc>
      </w:tr>
      <w:tr w:rsidR="00CC32F3" w:rsidRPr="000D1AD8" w:rsidTr="00C64E88">
        <w:trPr>
          <w:trHeight w:val="404"/>
        </w:trPr>
        <w:tc>
          <w:tcPr>
            <w:tcW w:w="2493" w:type="pct"/>
          </w:tcPr>
          <w:p w:rsidR="0039768A" w:rsidRPr="000D1AD8" w:rsidRDefault="0039768A" w:rsidP="001811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39768A" w:rsidRPr="000D1AD8" w:rsidRDefault="0039768A" w:rsidP="001811EA">
            <w:pPr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:rsidR="0039768A" w:rsidRPr="000D1AD8" w:rsidRDefault="0039768A" w:rsidP="001811EA">
            <w:pPr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  <w:tc>
          <w:tcPr>
            <w:tcW w:w="340" w:type="pct"/>
            <w:vAlign w:val="center"/>
          </w:tcPr>
          <w:p w:rsidR="0039768A" w:rsidRPr="000D1AD8" w:rsidRDefault="0039768A" w:rsidP="001811EA">
            <w:pPr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9768A" w:rsidRPr="000D1AD8" w:rsidRDefault="0039768A" w:rsidP="001811EA">
            <w:pPr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  <w:tc>
          <w:tcPr>
            <w:tcW w:w="1183" w:type="pct"/>
          </w:tcPr>
          <w:p w:rsidR="0039768A" w:rsidRPr="000D1AD8" w:rsidRDefault="0039768A" w:rsidP="001811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2F3" w:rsidRPr="000D1AD8" w:rsidTr="00EB6DFE">
        <w:trPr>
          <w:trHeight w:val="704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8A" w:rsidRPr="000D1AD8" w:rsidRDefault="0039768A" w:rsidP="001811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68A" w:rsidRPr="000D1AD8" w:rsidRDefault="0039768A" w:rsidP="001811EA">
            <w:pPr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8A" w:rsidRPr="000D1AD8" w:rsidRDefault="0039768A" w:rsidP="001811EA">
            <w:pPr>
              <w:rPr>
                <w:rFonts w:ascii="Arial" w:hAnsi="Arial" w:cs="Arial"/>
                <w:color w:val="C0C0C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8A" w:rsidRPr="000D1AD8" w:rsidRDefault="0039768A" w:rsidP="001811EA">
            <w:pPr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68A" w:rsidRPr="000D1AD8" w:rsidRDefault="0039768A" w:rsidP="001811EA">
            <w:pPr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8A" w:rsidRPr="000D1AD8" w:rsidRDefault="0039768A" w:rsidP="001811EA">
            <w:pPr>
              <w:rPr>
                <w:rFonts w:ascii="Arial" w:hAnsi="Arial" w:cs="Arial"/>
                <w:sz w:val="20"/>
                <w:szCs w:val="20"/>
              </w:rPr>
            </w:pPr>
          </w:p>
          <w:p w:rsidR="0039768A" w:rsidRPr="000D1AD8" w:rsidRDefault="0039768A" w:rsidP="001811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2F3" w:rsidRPr="000D1AD8" w:rsidTr="00EB6DFE">
        <w:trPr>
          <w:trHeight w:val="557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8A" w:rsidRPr="000D1AD8" w:rsidRDefault="0039768A" w:rsidP="001811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68A" w:rsidRPr="000D1AD8" w:rsidRDefault="0039768A" w:rsidP="001811EA">
            <w:pPr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8A" w:rsidRPr="000D1AD8" w:rsidRDefault="0039768A" w:rsidP="001811EA">
            <w:pPr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8A" w:rsidRPr="000D1AD8" w:rsidRDefault="0039768A" w:rsidP="001811EA">
            <w:pPr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68A" w:rsidRPr="000D1AD8" w:rsidRDefault="0039768A" w:rsidP="001811EA">
            <w:pPr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8A" w:rsidRPr="000D1AD8" w:rsidRDefault="0039768A" w:rsidP="001811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2F3" w:rsidRPr="000D1AD8" w:rsidTr="00EB6DFE">
        <w:trPr>
          <w:trHeight w:val="551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8A" w:rsidRPr="000D1AD8" w:rsidRDefault="0039768A" w:rsidP="001811E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68A" w:rsidRPr="000D1AD8" w:rsidRDefault="0039768A" w:rsidP="001811EA">
            <w:pPr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8A" w:rsidRPr="000D1AD8" w:rsidRDefault="0039768A" w:rsidP="001811EA">
            <w:pPr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8A" w:rsidRPr="000D1AD8" w:rsidRDefault="0039768A" w:rsidP="001811EA">
            <w:pPr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68A" w:rsidRPr="000D1AD8" w:rsidRDefault="0039768A" w:rsidP="001811EA">
            <w:pPr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8A" w:rsidRPr="000D1AD8" w:rsidRDefault="0039768A" w:rsidP="001811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398C" w:rsidRPr="000D1AD8" w:rsidTr="00EB6DFE">
        <w:trPr>
          <w:trHeight w:val="578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8C" w:rsidRPr="000D1AD8" w:rsidRDefault="00B6398C" w:rsidP="001811E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98C" w:rsidRPr="000D1AD8" w:rsidRDefault="00B6398C" w:rsidP="001811EA">
            <w:pPr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98C" w:rsidRPr="000D1AD8" w:rsidRDefault="00B6398C" w:rsidP="001811EA">
            <w:pPr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98C" w:rsidRPr="000D1AD8" w:rsidRDefault="00B6398C" w:rsidP="001811EA">
            <w:pPr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98C" w:rsidRPr="000D1AD8" w:rsidRDefault="00B6398C" w:rsidP="001811EA">
            <w:pPr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8C" w:rsidRPr="000D1AD8" w:rsidRDefault="00B6398C" w:rsidP="001811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398C" w:rsidRPr="000D1AD8" w:rsidTr="00EB6DFE">
        <w:trPr>
          <w:trHeight w:val="578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8C" w:rsidRDefault="00B6398C" w:rsidP="001811E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98C" w:rsidRPr="000D1AD8" w:rsidRDefault="00B6398C" w:rsidP="001811EA">
            <w:pPr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98C" w:rsidRPr="000D1AD8" w:rsidRDefault="00B6398C" w:rsidP="001811EA">
            <w:pPr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98C" w:rsidRPr="000D1AD8" w:rsidRDefault="00B6398C" w:rsidP="001811EA">
            <w:pPr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98C" w:rsidRPr="000D1AD8" w:rsidRDefault="00B6398C" w:rsidP="001811EA">
            <w:pPr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8C" w:rsidRPr="000D1AD8" w:rsidRDefault="00B6398C" w:rsidP="001811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2F3" w:rsidRPr="000D1AD8" w:rsidTr="00EB6DFE">
        <w:trPr>
          <w:trHeight w:val="578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8A" w:rsidRPr="000D1AD8" w:rsidRDefault="0039768A" w:rsidP="001811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68A" w:rsidRPr="000D1AD8" w:rsidRDefault="0039768A" w:rsidP="001811EA">
            <w:pPr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8A" w:rsidRPr="000D1AD8" w:rsidRDefault="0039768A" w:rsidP="001811EA">
            <w:pPr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8A" w:rsidRPr="000D1AD8" w:rsidRDefault="0039768A" w:rsidP="001811EA">
            <w:pPr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68A" w:rsidRPr="000D1AD8" w:rsidRDefault="0039768A" w:rsidP="001811EA">
            <w:pPr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8A" w:rsidRPr="000D1AD8" w:rsidRDefault="0039768A" w:rsidP="001811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97D82" w:rsidRDefault="00A97D82" w:rsidP="001811EA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673"/>
        <w:gridCol w:w="2492"/>
        <w:gridCol w:w="2231"/>
      </w:tblGrid>
      <w:tr w:rsidR="00A97D82" w:rsidRPr="00A97D82" w:rsidTr="00AF45BA">
        <w:trPr>
          <w:trHeight w:val="27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D82" w:rsidRPr="00A97D82" w:rsidRDefault="00A97D82" w:rsidP="00A97D82">
            <w:pPr>
              <w:suppressAutoHyphens/>
              <w:ind w:left="-25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97D82">
              <w:rPr>
                <w:rFonts w:ascii="Arial" w:hAnsi="Arial" w:cs="Arial"/>
                <w:sz w:val="24"/>
                <w:szCs w:val="24"/>
                <w:lang w:eastAsia="ar-SA"/>
              </w:rPr>
              <w:t>TAREAS Y COMPROMISOS  ESTABLECIDOS EN ESTA REUNION</w:t>
            </w:r>
          </w:p>
        </w:tc>
      </w:tr>
      <w:tr w:rsidR="00A97D82" w:rsidRPr="00A97D82" w:rsidTr="00AF45BA">
        <w:trPr>
          <w:trHeight w:val="530"/>
        </w:trPr>
        <w:tc>
          <w:tcPr>
            <w:tcW w:w="24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D82" w:rsidRPr="00A97D82" w:rsidRDefault="00A97D82" w:rsidP="00A97D82">
            <w:pPr>
              <w:suppressAutoHyphens/>
              <w:ind w:left="-25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97D82">
              <w:rPr>
                <w:rFonts w:ascii="Arial" w:hAnsi="Arial" w:cs="Arial"/>
                <w:sz w:val="24"/>
                <w:szCs w:val="24"/>
                <w:lang w:eastAsia="ar-SA"/>
              </w:rPr>
              <w:t>QUÉ HACER</w:t>
            </w:r>
          </w:p>
        </w:tc>
        <w:tc>
          <w:tcPr>
            <w:tcW w:w="13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D82" w:rsidRPr="00A97D82" w:rsidRDefault="00A97D82" w:rsidP="00A97D82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97D82">
              <w:rPr>
                <w:rFonts w:ascii="Arial" w:hAnsi="Arial" w:cs="Arial"/>
                <w:sz w:val="24"/>
                <w:szCs w:val="24"/>
                <w:lang w:eastAsia="ar-SA"/>
              </w:rPr>
              <w:t>RESPONSABLE</w:t>
            </w:r>
          </w:p>
        </w:tc>
        <w:tc>
          <w:tcPr>
            <w:tcW w:w="11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D82" w:rsidRPr="00A97D82" w:rsidRDefault="00A97D82" w:rsidP="00A97D82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97D82">
              <w:rPr>
                <w:rFonts w:ascii="Arial" w:hAnsi="Arial" w:cs="Arial"/>
                <w:sz w:val="24"/>
                <w:szCs w:val="24"/>
                <w:lang w:eastAsia="ar-SA"/>
              </w:rPr>
              <w:t>FECHA</w:t>
            </w:r>
          </w:p>
          <w:p w:rsidR="00A97D82" w:rsidRPr="00A97D82" w:rsidRDefault="00A97D82" w:rsidP="00A97D82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97D82">
              <w:rPr>
                <w:rFonts w:ascii="Arial" w:hAnsi="Arial" w:cs="Arial"/>
                <w:sz w:val="24"/>
                <w:szCs w:val="24"/>
                <w:lang w:eastAsia="ar-SA"/>
              </w:rPr>
              <w:t>COMPROMISO</w:t>
            </w:r>
          </w:p>
        </w:tc>
      </w:tr>
      <w:tr w:rsidR="00A97D82" w:rsidRPr="00A97D82" w:rsidTr="00AF45BA">
        <w:trPr>
          <w:trHeight w:val="276"/>
        </w:trPr>
        <w:tc>
          <w:tcPr>
            <w:tcW w:w="24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D82" w:rsidRPr="00A97D82" w:rsidRDefault="00A97D82" w:rsidP="00A97D82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D82" w:rsidRPr="00A97D82" w:rsidRDefault="00A97D82" w:rsidP="00A97D82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D82" w:rsidRPr="00A97D82" w:rsidRDefault="00A97D82" w:rsidP="00A97D82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A97D82" w:rsidRPr="00A97D82" w:rsidTr="00AF45BA">
        <w:trPr>
          <w:trHeight w:val="1718"/>
        </w:trPr>
        <w:tc>
          <w:tcPr>
            <w:tcW w:w="2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D82" w:rsidRDefault="00A97D82" w:rsidP="00A97D82">
            <w:pPr>
              <w:suppressAutoHyphens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A97D82" w:rsidRDefault="00A97D82" w:rsidP="00A97D82">
            <w:pPr>
              <w:suppressAutoHyphens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A97D82" w:rsidRDefault="00A97D82" w:rsidP="00A97D82">
            <w:pPr>
              <w:suppressAutoHyphens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A97D82" w:rsidRDefault="00A97D82" w:rsidP="00A97D82">
            <w:pPr>
              <w:suppressAutoHyphens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A97D82" w:rsidRDefault="00A97D82" w:rsidP="00A97D82">
            <w:pPr>
              <w:suppressAutoHyphens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A97D82" w:rsidRDefault="00A97D82" w:rsidP="00A97D82">
            <w:pPr>
              <w:suppressAutoHyphens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A97D82" w:rsidRPr="00A97D82" w:rsidRDefault="00A97D82" w:rsidP="00A97D82">
            <w:pPr>
              <w:suppressAutoHyphens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D82" w:rsidRPr="00A97D82" w:rsidRDefault="00A97D82" w:rsidP="00A97D82">
            <w:pPr>
              <w:suppressAutoHyphens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D82" w:rsidRPr="00A97D82" w:rsidRDefault="00A97D82" w:rsidP="00A97D82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</w:tbl>
    <w:p w:rsidR="002A04F6" w:rsidRDefault="002A04F6" w:rsidP="001811EA">
      <w:pPr>
        <w:rPr>
          <w:rFonts w:ascii="Arial" w:hAnsi="Arial" w:cs="Arial"/>
          <w:sz w:val="20"/>
          <w:szCs w:val="20"/>
        </w:rPr>
      </w:pPr>
    </w:p>
    <w:p w:rsidR="002A04F6" w:rsidRDefault="002A04F6" w:rsidP="001811EA">
      <w:pPr>
        <w:rPr>
          <w:rFonts w:ascii="Arial" w:hAnsi="Arial" w:cs="Arial"/>
          <w:sz w:val="20"/>
          <w:szCs w:val="20"/>
        </w:rPr>
      </w:pPr>
    </w:p>
    <w:p w:rsidR="005B35B9" w:rsidRDefault="005B35B9" w:rsidP="001811EA">
      <w:pPr>
        <w:rPr>
          <w:rFonts w:ascii="Arial" w:hAnsi="Arial" w:cs="Arial"/>
          <w:sz w:val="20"/>
          <w:szCs w:val="20"/>
        </w:rPr>
      </w:pPr>
    </w:p>
    <w:p w:rsidR="005B35B9" w:rsidRPr="000D1AD8" w:rsidRDefault="005B35B9" w:rsidP="001811EA">
      <w:pPr>
        <w:rPr>
          <w:rFonts w:ascii="Arial" w:hAnsi="Arial" w:cs="Arial"/>
          <w:sz w:val="20"/>
          <w:szCs w:val="20"/>
        </w:rPr>
      </w:pPr>
    </w:p>
    <w:p w:rsidR="005A647B" w:rsidRPr="000D1AD8" w:rsidRDefault="00C725BF" w:rsidP="001811E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</w:t>
      </w:r>
      <w:r>
        <w:rPr>
          <w:rFonts w:ascii="Arial" w:hAnsi="Arial" w:cs="Arial"/>
          <w:sz w:val="20"/>
          <w:szCs w:val="20"/>
        </w:rPr>
        <w:tab/>
        <w:t>_______________________________________</w:t>
      </w:r>
    </w:p>
    <w:p w:rsidR="005A647B" w:rsidRPr="00C64E88" w:rsidRDefault="003C05EF" w:rsidP="001811EA">
      <w:pPr>
        <w:tabs>
          <w:tab w:val="left" w:pos="4500"/>
        </w:tabs>
        <w:rPr>
          <w:rFonts w:ascii="Arial" w:hAnsi="Arial" w:cs="Arial"/>
          <w:sz w:val="24"/>
          <w:szCs w:val="24"/>
        </w:rPr>
      </w:pPr>
      <w:r w:rsidRPr="000D1AD8">
        <w:rPr>
          <w:rFonts w:ascii="Arial" w:hAnsi="Arial" w:cs="Arial"/>
          <w:sz w:val="20"/>
          <w:szCs w:val="20"/>
        </w:rPr>
        <w:t>RESPONSABLE DE VSP DE EPS/IPS</w:t>
      </w:r>
      <w:r w:rsidR="00D200D9" w:rsidRPr="000D1AD8">
        <w:rPr>
          <w:rFonts w:ascii="Arial" w:hAnsi="Arial" w:cs="Arial"/>
          <w:sz w:val="20"/>
          <w:szCs w:val="20"/>
        </w:rPr>
        <w:tab/>
      </w:r>
      <w:r w:rsidR="00C725BF">
        <w:rPr>
          <w:rFonts w:ascii="Arial" w:hAnsi="Arial" w:cs="Arial"/>
          <w:sz w:val="20"/>
          <w:szCs w:val="20"/>
        </w:rPr>
        <w:tab/>
      </w:r>
      <w:r w:rsidRPr="000D1AD8">
        <w:rPr>
          <w:rFonts w:ascii="Arial" w:hAnsi="Arial" w:cs="Arial"/>
          <w:sz w:val="20"/>
          <w:szCs w:val="20"/>
        </w:rPr>
        <w:t xml:space="preserve">RESPONSABLE DE ASISTENCIA TECNICA </w:t>
      </w:r>
      <w:r w:rsidR="00023871" w:rsidRPr="000D1AD8">
        <w:rPr>
          <w:rFonts w:ascii="Arial" w:hAnsi="Arial" w:cs="Arial"/>
          <w:sz w:val="20"/>
          <w:szCs w:val="20"/>
        </w:rPr>
        <w:tab/>
      </w:r>
      <w:r w:rsidR="00C725BF">
        <w:rPr>
          <w:rFonts w:ascii="Arial" w:hAnsi="Arial" w:cs="Arial"/>
          <w:sz w:val="20"/>
          <w:szCs w:val="20"/>
        </w:rPr>
        <w:tab/>
      </w:r>
      <w:r w:rsidR="00C725BF">
        <w:rPr>
          <w:rFonts w:ascii="Arial" w:hAnsi="Arial" w:cs="Arial"/>
          <w:sz w:val="20"/>
          <w:szCs w:val="20"/>
        </w:rPr>
        <w:tab/>
      </w:r>
      <w:r w:rsidRPr="000D1AD8">
        <w:rPr>
          <w:rFonts w:ascii="Arial" w:hAnsi="Arial" w:cs="Arial"/>
          <w:sz w:val="20"/>
          <w:szCs w:val="20"/>
        </w:rPr>
        <w:t>SSPM</w:t>
      </w:r>
    </w:p>
    <w:sectPr w:rsidR="005A647B" w:rsidRPr="00C64E88" w:rsidSect="00F6147A">
      <w:headerReference w:type="default" r:id="rId8"/>
      <w:footerReference w:type="default" r:id="rId9"/>
      <w:pgSz w:w="12242" w:h="15842" w:code="1"/>
      <w:pgMar w:top="2835" w:right="1418" w:bottom="1418" w:left="1418" w:header="85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A03" w:rsidRDefault="00CB0A03">
      <w:r>
        <w:separator/>
      </w:r>
    </w:p>
  </w:endnote>
  <w:endnote w:type="continuationSeparator" w:id="0">
    <w:p w:rsidR="00CB0A03" w:rsidRDefault="00CB0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2F3" w:rsidRDefault="00CC32F3" w:rsidP="00CC32F3">
    <w:pPr>
      <w:pStyle w:val="Piedepgina"/>
      <w:jc w:val="both"/>
      <w:rPr>
        <w:rFonts w:ascii="Arial" w:hAnsi="Arial" w:cs="Arial"/>
        <w:sz w:val="16"/>
        <w:szCs w:val="16"/>
        <w:lang w:val="es-MX"/>
      </w:rPr>
    </w:pPr>
    <w:r w:rsidRPr="00CA31F2">
      <w:rPr>
        <w:rFonts w:ascii="Arial" w:hAnsi="Arial" w:cs="Arial"/>
        <w:sz w:val="16"/>
        <w:szCs w:val="16"/>
        <w:lang w:val="es-MX"/>
      </w:rPr>
      <w:t>Este documento es propiedad de la Administración Central del Municipio de Santiago de Cali. Prohibida su alteración o modificación por cualquier medio, sin previa autorización del Alcalde.</w:t>
    </w:r>
  </w:p>
  <w:p w:rsidR="00CC32F3" w:rsidRDefault="00CC32F3" w:rsidP="00CC32F3">
    <w:pPr>
      <w:pStyle w:val="Piedepgina"/>
      <w:jc w:val="both"/>
      <w:rPr>
        <w:rFonts w:ascii="Arial" w:hAnsi="Arial" w:cs="Arial"/>
        <w:sz w:val="16"/>
        <w:szCs w:val="16"/>
        <w:lang w:val="es-MX"/>
      </w:rPr>
    </w:pPr>
  </w:p>
  <w:p w:rsidR="00CC32F3" w:rsidRPr="00447E9D" w:rsidRDefault="00447E9D" w:rsidP="00447E9D">
    <w:pPr>
      <w:pStyle w:val="Piedepgina"/>
      <w:jc w:val="right"/>
      <w:rPr>
        <w:rFonts w:ascii="Arial" w:hAnsi="Arial" w:cs="Arial"/>
        <w:sz w:val="16"/>
        <w:szCs w:val="16"/>
      </w:rPr>
    </w:pPr>
    <w:r w:rsidRPr="001768C3">
      <w:rPr>
        <w:rFonts w:ascii="Arial" w:hAnsi="Arial" w:cs="Arial"/>
        <w:sz w:val="16"/>
        <w:szCs w:val="16"/>
      </w:rPr>
      <w:t xml:space="preserve">Página </w:t>
    </w:r>
    <w:r w:rsidR="00002AD1" w:rsidRPr="001768C3">
      <w:rPr>
        <w:rFonts w:ascii="Arial" w:hAnsi="Arial" w:cs="Arial"/>
        <w:b/>
        <w:sz w:val="16"/>
        <w:szCs w:val="16"/>
      </w:rPr>
      <w:fldChar w:fldCharType="begin"/>
    </w:r>
    <w:r w:rsidRPr="001768C3">
      <w:rPr>
        <w:rFonts w:ascii="Arial" w:hAnsi="Arial" w:cs="Arial"/>
        <w:b/>
        <w:sz w:val="16"/>
        <w:szCs w:val="16"/>
      </w:rPr>
      <w:instrText>PAGE</w:instrText>
    </w:r>
    <w:r w:rsidR="00002AD1" w:rsidRPr="001768C3">
      <w:rPr>
        <w:rFonts w:ascii="Arial" w:hAnsi="Arial" w:cs="Arial"/>
        <w:b/>
        <w:sz w:val="16"/>
        <w:szCs w:val="16"/>
      </w:rPr>
      <w:fldChar w:fldCharType="separate"/>
    </w:r>
    <w:r w:rsidR="00DD2B2C">
      <w:rPr>
        <w:rFonts w:ascii="Arial" w:hAnsi="Arial" w:cs="Arial"/>
        <w:b/>
        <w:noProof/>
        <w:sz w:val="16"/>
        <w:szCs w:val="16"/>
      </w:rPr>
      <w:t>3</w:t>
    </w:r>
    <w:r w:rsidR="00002AD1" w:rsidRPr="001768C3">
      <w:rPr>
        <w:rFonts w:ascii="Arial" w:hAnsi="Arial" w:cs="Arial"/>
        <w:b/>
        <w:sz w:val="16"/>
        <w:szCs w:val="16"/>
      </w:rPr>
      <w:fldChar w:fldCharType="end"/>
    </w:r>
    <w:r w:rsidRPr="001768C3">
      <w:rPr>
        <w:rFonts w:ascii="Arial" w:hAnsi="Arial" w:cs="Arial"/>
        <w:sz w:val="16"/>
        <w:szCs w:val="16"/>
      </w:rPr>
      <w:t xml:space="preserve"> de </w:t>
    </w:r>
    <w:r w:rsidR="00002AD1" w:rsidRPr="001768C3">
      <w:rPr>
        <w:rFonts w:ascii="Arial" w:hAnsi="Arial" w:cs="Arial"/>
        <w:b/>
        <w:sz w:val="16"/>
        <w:szCs w:val="16"/>
      </w:rPr>
      <w:fldChar w:fldCharType="begin"/>
    </w:r>
    <w:r w:rsidRPr="001768C3">
      <w:rPr>
        <w:rFonts w:ascii="Arial" w:hAnsi="Arial" w:cs="Arial"/>
        <w:b/>
        <w:sz w:val="16"/>
        <w:szCs w:val="16"/>
      </w:rPr>
      <w:instrText>NUMPAGES</w:instrText>
    </w:r>
    <w:r w:rsidR="00002AD1" w:rsidRPr="001768C3">
      <w:rPr>
        <w:rFonts w:ascii="Arial" w:hAnsi="Arial" w:cs="Arial"/>
        <w:b/>
        <w:sz w:val="16"/>
        <w:szCs w:val="16"/>
      </w:rPr>
      <w:fldChar w:fldCharType="separate"/>
    </w:r>
    <w:r w:rsidR="00DD2B2C">
      <w:rPr>
        <w:rFonts w:ascii="Arial" w:hAnsi="Arial" w:cs="Arial"/>
        <w:b/>
        <w:noProof/>
        <w:sz w:val="16"/>
        <w:szCs w:val="16"/>
      </w:rPr>
      <w:t>3</w:t>
    </w:r>
    <w:r w:rsidR="00002AD1" w:rsidRPr="001768C3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A03" w:rsidRDefault="00CB0A03">
      <w:r>
        <w:separator/>
      </w:r>
    </w:p>
  </w:footnote>
  <w:footnote w:type="continuationSeparator" w:id="0">
    <w:p w:rsidR="00CB0A03" w:rsidRDefault="00CB0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2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2154"/>
      <w:gridCol w:w="5105"/>
      <w:gridCol w:w="1230"/>
      <w:gridCol w:w="1133"/>
    </w:tblGrid>
    <w:tr w:rsidR="00F6147A" w:rsidRPr="007B08B0" w:rsidTr="005B0673">
      <w:trPr>
        <w:cantSplit/>
        <w:trHeight w:val="524"/>
        <w:jc w:val="center"/>
      </w:trPr>
      <w:tc>
        <w:tcPr>
          <w:tcW w:w="1119" w:type="pct"/>
          <w:vMerge w:val="restart"/>
          <w:vAlign w:val="center"/>
        </w:tcPr>
        <w:p w:rsidR="00F6147A" w:rsidRPr="007B08B0" w:rsidRDefault="00C658F0" w:rsidP="00DF1BC1">
          <w:pPr>
            <w:pStyle w:val="Encabezado"/>
            <w:jc w:val="center"/>
            <w:rPr>
              <w:rFonts w:ascii="Arial" w:hAnsi="Arial" w:cs="Arial"/>
              <w:i/>
              <w:noProof/>
              <w:sz w:val="14"/>
              <w:szCs w:val="14"/>
              <w:lang w:val="es-CO" w:eastAsia="es-CO"/>
            </w:rPr>
          </w:pPr>
          <w:r>
            <w:rPr>
              <w:rFonts w:ascii="Arial" w:hAnsi="Arial" w:cs="Arial"/>
              <w:i/>
              <w:noProof/>
              <w:sz w:val="14"/>
              <w:szCs w:val="14"/>
              <w:lang w:val="es-CO" w:eastAsia="es-CO"/>
            </w:rPr>
            <w:drawing>
              <wp:inline distT="0" distB="0" distL="0" distR="0">
                <wp:extent cx="1114425" cy="838200"/>
                <wp:effectExtent l="0" t="0" r="9525" b="0"/>
                <wp:docPr id="1" name="Imagen 1" descr="Descripción: escu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escudo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6147A" w:rsidRPr="007B08B0" w:rsidRDefault="00F6147A" w:rsidP="00DF1BC1">
          <w:pPr>
            <w:pStyle w:val="Encabezado"/>
            <w:jc w:val="center"/>
            <w:rPr>
              <w:rFonts w:ascii="Arial" w:hAnsi="Arial" w:cs="Arial"/>
              <w:sz w:val="14"/>
              <w:szCs w:val="14"/>
            </w:rPr>
          </w:pPr>
        </w:p>
        <w:p w:rsidR="00F6147A" w:rsidRPr="00CA31F2" w:rsidRDefault="00F6147A" w:rsidP="00DF1BC1">
          <w:pPr>
            <w:pStyle w:val="Encabezado"/>
            <w:jc w:val="center"/>
            <w:rPr>
              <w:rFonts w:ascii="Arial" w:hAnsi="Arial" w:cs="Arial"/>
              <w:sz w:val="14"/>
              <w:szCs w:val="14"/>
              <w:lang w:val="es-MX"/>
            </w:rPr>
          </w:pPr>
          <w:r w:rsidRPr="007B08B0">
            <w:rPr>
              <w:rFonts w:ascii="Arial" w:hAnsi="Arial" w:cs="Arial"/>
              <w:sz w:val="14"/>
              <w:szCs w:val="14"/>
              <w:lang w:val="es-CO"/>
            </w:rPr>
            <w:t>DESARROLLO SOCIAL</w:t>
          </w:r>
        </w:p>
        <w:p w:rsidR="00F6147A" w:rsidRPr="00CA31F2" w:rsidRDefault="00F6147A" w:rsidP="00DF1BC1">
          <w:pPr>
            <w:pStyle w:val="Encabezado"/>
            <w:jc w:val="center"/>
            <w:rPr>
              <w:rFonts w:ascii="Arial" w:hAnsi="Arial" w:cs="Arial"/>
              <w:sz w:val="14"/>
              <w:szCs w:val="14"/>
              <w:lang w:val="es-MX"/>
            </w:rPr>
          </w:pPr>
          <w:r w:rsidRPr="007B08B0">
            <w:rPr>
              <w:rFonts w:ascii="Arial" w:hAnsi="Arial" w:cs="Arial"/>
              <w:sz w:val="14"/>
              <w:szCs w:val="14"/>
              <w:lang w:val="es-CO"/>
            </w:rPr>
            <w:t>SERVICIO DE SALUD PÚBLICA</w:t>
          </w:r>
        </w:p>
        <w:p w:rsidR="00F6147A" w:rsidRPr="00CA31F2" w:rsidRDefault="00F6147A" w:rsidP="00DF1BC1">
          <w:pPr>
            <w:pStyle w:val="Encabezado"/>
            <w:jc w:val="center"/>
            <w:rPr>
              <w:rFonts w:ascii="Arial" w:hAnsi="Arial" w:cs="Arial"/>
              <w:sz w:val="14"/>
              <w:szCs w:val="14"/>
              <w:lang w:val="es-MX"/>
            </w:rPr>
          </w:pPr>
        </w:p>
      </w:tc>
      <w:tc>
        <w:tcPr>
          <w:tcW w:w="2653" w:type="pct"/>
          <w:vMerge w:val="restart"/>
          <w:vAlign w:val="center"/>
        </w:tcPr>
        <w:p w:rsidR="00F6147A" w:rsidRPr="00CA31F2" w:rsidRDefault="00F6147A" w:rsidP="00DF1BC1">
          <w:pPr>
            <w:pStyle w:val="Encabezado"/>
            <w:jc w:val="center"/>
            <w:rPr>
              <w:rFonts w:ascii="Arial" w:hAnsi="Arial" w:cs="Arial"/>
              <w:lang w:val="es-MX"/>
            </w:rPr>
          </w:pPr>
        </w:p>
        <w:p w:rsidR="00F6147A" w:rsidRPr="00CA31F2" w:rsidRDefault="00F6147A" w:rsidP="00DF1BC1">
          <w:pPr>
            <w:pStyle w:val="Encabezado"/>
            <w:jc w:val="center"/>
            <w:rPr>
              <w:rFonts w:ascii="Arial" w:hAnsi="Arial" w:cs="Arial"/>
              <w:sz w:val="20"/>
              <w:lang w:val="es-MX"/>
            </w:rPr>
          </w:pPr>
          <w:r w:rsidRPr="00CA31F2">
            <w:rPr>
              <w:rFonts w:ascii="Arial" w:hAnsi="Arial" w:cs="Arial"/>
              <w:sz w:val="20"/>
              <w:lang w:val="es-MX"/>
            </w:rPr>
            <w:t>SISTEMAS DE GESTIÓN Y CONTROL INTEGRADOS</w:t>
          </w:r>
        </w:p>
        <w:p w:rsidR="00F6147A" w:rsidRPr="00CA31F2" w:rsidRDefault="00F6147A" w:rsidP="00DF1BC1">
          <w:pPr>
            <w:pStyle w:val="Encabezado"/>
            <w:jc w:val="center"/>
            <w:rPr>
              <w:rFonts w:ascii="Arial" w:hAnsi="Arial" w:cs="Arial"/>
              <w:sz w:val="20"/>
              <w:lang w:val="es-MX"/>
            </w:rPr>
          </w:pPr>
          <w:r w:rsidRPr="00CA31F2">
            <w:rPr>
              <w:rFonts w:ascii="Arial" w:hAnsi="Arial" w:cs="Arial"/>
              <w:sz w:val="20"/>
              <w:lang w:val="es-MX"/>
            </w:rPr>
            <w:t>(SISTEDA, SGC y MECI)</w:t>
          </w:r>
        </w:p>
        <w:p w:rsidR="00F6147A" w:rsidRPr="00CA31F2" w:rsidRDefault="00F6147A" w:rsidP="00DF1BC1">
          <w:pPr>
            <w:pStyle w:val="Encabezado"/>
            <w:jc w:val="center"/>
            <w:rPr>
              <w:rFonts w:ascii="Arial" w:hAnsi="Arial" w:cs="Arial"/>
              <w:lang w:val="es-MX"/>
            </w:rPr>
          </w:pPr>
        </w:p>
        <w:p w:rsidR="00F6147A" w:rsidRPr="00094874" w:rsidRDefault="00F6147A" w:rsidP="00F53E75">
          <w:pPr>
            <w:pStyle w:val="Encabezado"/>
            <w:jc w:val="center"/>
            <w:rPr>
              <w:rFonts w:ascii="Arial" w:hAnsi="Arial" w:cs="Arial"/>
              <w:sz w:val="24"/>
              <w:szCs w:val="24"/>
              <w:lang w:val="es-MX"/>
            </w:rPr>
          </w:pPr>
          <w:r w:rsidRPr="00094874">
            <w:rPr>
              <w:rFonts w:ascii="Arial" w:hAnsi="Arial" w:cs="Arial"/>
              <w:b/>
              <w:sz w:val="24"/>
              <w:szCs w:val="24"/>
            </w:rPr>
            <w:t xml:space="preserve">MONITOREO </w:t>
          </w:r>
          <w:r w:rsidR="00094874">
            <w:rPr>
              <w:rFonts w:ascii="Arial" w:hAnsi="Arial" w:cs="Arial"/>
              <w:b/>
              <w:sz w:val="24"/>
              <w:szCs w:val="24"/>
            </w:rPr>
            <w:t>AL</w:t>
          </w:r>
          <w:r w:rsidRPr="00094874">
            <w:rPr>
              <w:rFonts w:ascii="Arial" w:hAnsi="Arial" w:cs="Arial"/>
              <w:b/>
              <w:sz w:val="24"/>
              <w:szCs w:val="24"/>
            </w:rPr>
            <w:t xml:space="preserve"> SEGUI</w:t>
          </w:r>
          <w:r w:rsidR="002E48FC">
            <w:rPr>
              <w:rFonts w:ascii="Arial" w:hAnsi="Arial" w:cs="Arial"/>
              <w:b/>
              <w:sz w:val="24"/>
              <w:szCs w:val="24"/>
            </w:rPr>
            <w:t>MIENTO DE</w:t>
          </w:r>
          <w:r w:rsidR="003C6ED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F01B82">
            <w:rPr>
              <w:rFonts w:ascii="Arial" w:hAnsi="Arial" w:cs="Arial"/>
              <w:b/>
              <w:sz w:val="24"/>
              <w:szCs w:val="24"/>
            </w:rPr>
            <w:t>LA S</w:t>
          </w:r>
          <w:r w:rsidR="00F53E75">
            <w:rPr>
              <w:rFonts w:ascii="Arial" w:hAnsi="Arial" w:cs="Arial"/>
              <w:b/>
              <w:sz w:val="24"/>
              <w:szCs w:val="24"/>
            </w:rPr>
            <w:t>Í</w:t>
          </w:r>
          <w:r w:rsidR="00F01B82">
            <w:rPr>
              <w:rFonts w:ascii="Arial" w:hAnsi="Arial" w:cs="Arial"/>
              <w:b/>
              <w:sz w:val="24"/>
              <w:szCs w:val="24"/>
            </w:rPr>
            <w:t xml:space="preserve">FILIS, </w:t>
          </w:r>
          <w:r w:rsidR="003C6EDF">
            <w:rPr>
              <w:rFonts w:ascii="Arial" w:hAnsi="Arial" w:cs="Arial"/>
              <w:b/>
              <w:sz w:val="24"/>
              <w:szCs w:val="24"/>
            </w:rPr>
            <w:t>VIH</w:t>
          </w:r>
          <w:r w:rsidR="00F01B82">
            <w:rPr>
              <w:rFonts w:ascii="Arial" w:hAnsi="Arial" w:cs="Arial"/>
              <w:b/>
              <w:sz w:val="24"/>
              <w:szCs w:val="24"/>
            </w:rPr>
            <w:t xml:space="preserve"> Y HEPATITIS B</w:t>
          </w:r>
          <w:r w:rsidR="003C6ED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3C6EDF" w:rsidRPr="00094874">
            <w:rPr>
              <w:rFonts w:ascii="Arial" w:hAnsi="Arial" w:cs="Arial"/>
              <w:b/>
              <w:sz w:val="24"/>
              <w:szCs w:val="24"/>
            </w:rPr>
            <w:t xml:space="preserve">GESTACIONAL Y </w:t>
          </w:r>
          <w:r w:rsidR="003C6EDF">
            <w:rPr>
              <w:rFonts w:ascii="Arial" w:hAnsi="Arial" w:cs="Arial"/>
              <w:b/>
              <w:sz w:val="24"/>
              <w:szCs w:val="24"/>
            </w:rPr>
            <w:t xml:space="preserve">PERINATAL, </w:t>
          </w:r>
          <w:r w:rsidRPr="00094874">
            <w:rPr>
              <w:rFonts w:ascii="Arial" w:hAnsi="Arial" w:cs="Arial"/>
              <w:b/>
              <w:sz w:val="24"/>
              <w:szCs w:val="24"/>
            </w:rPr>
            <w:t>EN EPS Y EN IPS PÚBLICAS Y PRIVADAS</w:t>
          </w:r>
          <w:r w:rsidRPr="00094874">
            <w:rPr>
              <w:rFonts w:ascii="Arial" w:hAnsi="Arial" w:cs="Arial"/>
              <w:sz w:val="24"/>
              <w:szCs w:val="24"/>
              <w:lang w:val="es-MX"/>
            </w:rPr>
            <w:t xml:space="preserve"> </w:t>
          </w:r>
        </w:p>
      </w:tc>
      <w:tc>
        <w:tcPr>
          <w:tcW w:w="1228" w:type="pct"/>
          <w:gridSpan w:val="2"/>
          <w:vAlign w:val="center"/>
        </w:tcPr>
        <w:p w:rsidR="00F6147A" w:rsidRPr="003F2D7B" w:rsidRDefault="0051407F" w:rsidP="00DF1BC1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sz w:val="16"/>
              <w:szCs w:val="16"/>
            </w:rPr>
          </w:pPr>
          <w:r w:rsidRPr="0051407F">
            <w:rPr>
              <w:rFonts w:ascii="Arial" w:hAnsi="Arial" w:cs="Arial"/>
              <w:bCs/>
              <w:sz w:val="18"/>
              <w:szCs w:val="16"/>
              <w:lang w:val="es-CO"/>
            </w:rPr>
            <w:t>MMDS01.03.06.18.P01.F53</w:t>
          </w:r>
        </w:p>
      </w:tc>
    </w:tr>
    <w:tr w:rsidR="00F6147A" w:rsidRPr="007B08B0" w:rsidTr="005B0673">
      <w:trPr>
        <w:cantSplit/>
        <w:trHeight w:val="382"/>
        <w:jc w:val="center"/>
      </w:trPr>
      <w:tc>
        <w:tcPr>
          <w:tcW w:w="1119" w:type="pct"/>
          <w:vMerge/>
        </w:tcPr>
        <w:p w:rsidR="00F6147A" w:rsidRPr="007B08B0" w:rsidRDefault="00F6147A" w:rsidP="00DF1BC1">
          <w:pPr>
            <w:pStyle w:val="Encabezado"/>
            <w:rPr>
              <w:rFonts w:ascii="Arial" w:hAnsi="Arial" w:cs="Arial"/>
            </w:rPr>
          </w:pPr>
        </w:p>
      </w:tc>
      <w:tc>
        <w:tcPr>
          <w:tcW w:w="2653" w:type="pct"/>
          <w:vMerge/>
        </w:tcPr>
        <w:p w:rsidR="00F6147A" w:rsidRPr="007B08B0" w:rsidRDefault="00F6147A" w:rsidP="00DF1BC1">
          <w:pPr>
            <w:pStyle w:val="Encabezado"/>
            <w:rPr>
              <w:rFonts w:ascii="Arial" w:hAnsi="Arial" w:cs="Arial"/>
            </w:rPr>
          </w:pPr>
        </w:p>
      </w:tc>
      <w:tc>
        <w:tcPr>
          <w:tcW w:w="639" w:type="pct"/>
          <w:vAlign w:val="center"/>
        </w:tcPr>
        <w:p w:rsidR="00F6147A" w:rsidRPr="007B08B0" w:rsidRDefault="00F6147A" w:rsidP="00DF1BC1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7B08B0">
            <w:rPr>
              <w:rFonts w:ascii="Arial" w:hAnsi="Arial" w:cs="Arial"/>
              <w:sz w:val="16"/>
              <w:szCs w:val="16"/>
            </w:rPr>
            <w:t>VERSIÓN</w:t>
          </w:r>
        </w:p>
      </w:tc>
      <w:tc>
        <w:tcPr>
          <w:tcW w:w="589" w:type="pct"/>
          <w:vAlign w:val="center"/>
        </w:tcPr>
        <w:p w:rsidR="00F6147A" w:rsidRPr="007B08B0" w:rsidRDefault="009B1972" w:rsidP="00DF1BC1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</w:t>
          </w:r>
        </w:p>
      </w:tc>
    </w:tr>
    <w:tr w:rsidR="00F6147A" w:rsidRPr="00DD29BA" w:rsidTr="005B0673">
      <w:trPr>
        <w:cantSplit/>
        <w:jc w:val="center"/>
      </w:trPr>
      <w:tc>
        <w:tcPr>
          <w:tcW w:w="1119" w:type="pct"/>
          <w:vMerge/>
        </w:tcPr>
        <w:p w:rsidR="00F6147A" w:rsidRPr="00DD29BA" w:rsidRDefault="00F6147A" w:rsidP="00DF1BC1">
          <w:pPr>
            <w:pStyle w:val="Encabezad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653" w:type="pct"/>
          <w:vMerge/>
        </w:tcPr>
        <w:p w:rsidR="00F6147A" w:rsidRPr="00DD29BA" w:rsidRDefault="00F6147A" w:rsidP="00DF1BC1">
          <w:pPr>
            <w:pStyle w:val="Encabezad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39" w:type="pct"/>
          <w:vAlign w:val="center"/>
        </w:tcPr>
        <w:p w:rsidR="00F6147A" w:rsidRPr="00DD29BA" w:rsidRDefault="00F6147A" w:rsidP="00DF1BC1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s-CO"/>
            </w:rPr>
          </w:pPr>
          <w:r w:rsidRPr="00DD29BA">
            <w:rPr>
              <w:rFonts w:ascii="Arial" w:hAnsi="Arial" w:cs="Arial"/>
              <w:sz w:val="16"/>
              <w:szCs w:val="16"/>
              <w:lang w:val="es-CO"/>
            </w:rPr>
            <w:t>FECHA DE</w:t>
          </w:r>
        </w:p>
        <w:p w:rsidR="00F6147A" w:rsidRPr="00DD29BA" w:rsidRDefault="00F6147A" w:rsidP="00DF1BC1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s-CO"/>
            </w:rPr>
          </w:pPr>
          <w:r w:rsidRPr="00DD29BA">
            <w:rPr>
              <w:rFonts w:ascii="Arial" w:hAnsi="Arial" w:cs="Arial"/>
              <w:sz w:val="16"/>
              <w:szCs w:val="16"/>
              <w:lang w:val="es-CO"/>
            </w:rPr>
            <w:t>ENTRADA</w:t>
          </w:r>
        </w:p>
        <w:p w:rsidR="00F6147A" w:rsidRPr="00DD29BA" w:rsidRDefault="00F6147A" w:rsidP="00DF1BC1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DD29BA">
            <w:rPr>
              <w:rFonts w:ascii="Arial" w:hAnsi="Arial" w:cs="Arial"/>
              <w:sz w:val="16"/>
              <w:szCs w:val="16"/>
              <w:lang w:val="es-CO"/>
            </w:rPr>
            <w:t>EN VIGENCIA</w:t>
          </w:r>
        </w:p>
      </w:tc>
      <w:tc>
        <w:tcPr>
          <w:tcW w:w="589" w:type="pct"/>
          <w:vAlign w:val="center"/>
        </w:tcPr>
        <w:p w:rsidR="00F6147A" w:rsidRPr="00DD29BA" w:rsidRDefault="00DD29BA" w:rsidP="00F53E75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DD29BA">
            <w:rPr>
              <w:rFonts w:ascii="Arial" w:hAnsi="Arial" w:cs="Arial"/>
              <w:bCs/>
              <w:sz w:val="16"/>
              <w:szCs w:val="16"/>
              <w:lang w:val="es-CO"/>
            </w:rPr>
            <w:t>2</w:t>
          </w:r>
          <w:r w:rsidR="00F53E75">
            <w:rPr>
              <w:rFonts w:ascii="Arial" w:hAnsi="Arial" w:cs="Arial"/>
              <w:bCs/>
              <w:sz w:val="16"/>
              <w:szCs w:val="16"/>
              <w:lang w:val="es-CO"/>
            </w:rPr>
            <w:t>3</w:t>
          </w:r>
          <w:r w:rsidRPr="00DD29BA">
            <w:rPr>
              <w:rFonts w:ascii="Arial" w:hAnsi="Arial" w:cs="Arial"/>
              <w:bCs/>
              <w:sz w:val="16"/>
              <w:szCs w:val="16"/>
              <w:lang w:val="es-CO"/>
            </w:rPr>
            <w:t>/</w:t>
          </w:r>
          <w:r w:rsidR="00F53E75">
            <w:rPr>
              <w:rFonts w:ascii="Arial" w:hAnsi="Arial" w:cs="Arial"/>
              <w:bCs/>
              <w:sz w:val="16"/>
              <w:szCs w:val="16"/>
              <w:lang w:val="es-CO"/>
            </w:rPr>
            <w:t>dic</w:t>
          </w:r>
          <w:r w:rsidRPr="00DD29BA">
            <w:rPr>
              <w:rFonts w:ascii="Arial" w:hAnsi="Arial" w:cs="Arial"/>
              <w:bCs/>
              <w:sz w:val="16"/>
              <w:szCs w:val="16"/>
              <w:lang w:val="es-CO"/>
            </w:rPr>
            <w:t>/2017</w:t>
          </w:r>
        </w:p>
      </w:tc>
    </w:tr>
  </w:tbl>
  <w:p w:rsidR="00F6147A" w:rsidRPr="00DD29BA" w:rsidRDefault="00F6147A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1162C4"/>
    <w:multiLevelType w:val="hybridMultilevel"/>
    <w:tmpl w:val="6F5C97BA"/>
    <w:lvl w:ilvl="0" w:tplc="62AE0AE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F7072A"/>
    <w:multiLevelType w:val="hybridMultilevel"/>
    <w:tmpl w:val="C4C0B31E"/>
    <w:lvl w:ilvl="0" w:tplc="D9680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8042AE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B28F1C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8E852A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7BE308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C0E9AE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572AD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3C2100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596421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C83050C"/>
    <w:multiLevelType w:val="hybridMultilevel"/>
    <w:tmpl w:val="E648EB12"/>
    <w:lvl w:ilvl="0" w:tplc="240A0015">
      <w:start w:val="1"/>
      <w:numFmt w:val="upp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5A65F7"/>
    <w:multiLevelType w:val="hybridMultilevel"/>
    <w:tmpl w:val="B9883206"/>
    <w:lvl w:ilvl="0" w:tplc="62AE0AE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BC624FC"/>
    <w:multiLevelType w:val="hybridMultilevel"/>
    <w:tmpl w:val="0436DB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BDE"/>
    <w:rsid w:val="00002AD1"/>
    <w:rsid w:val="00010F29"/>
    <w:rsid w:val="00015925"/>
    <w:rsid w:val="00020C86"/>
    <w:rsid w:val="0002268F"/>
    <w:rsid w:val="00023871"/>
    <w:rsid w:val="00094874"/>
    <w:rsid w:val="000B3B94"/>
    <w:rsid w:val="000C692A"/>
    <w:rsid w:val="000D156E"/>
    <w:rsid w:val="000D1AD8"/>
    <w:rsid w:val="00125007"/>
    <w:rsid w:val="001472B8"/>
    <w:rsid w:val="001811EA"/>
    <w:rsid w:val="001856F3"/>
    <w:rsid w:val="001B4633"/>
    <w:rsid w:val="001C4D28"/>
    <w:rsid w:val="00205266"/>
    <w:rsid w:val="0021110C"/>
    <w:rsid w:val="002236C0"/>
    <w:rsid w:val="0024620B"/>
    <w:rsid w:val="00290E7E"/>
    <w:rsid w:val="002A04F6"/>
    <w:rsid w:val="002A0538"/>
    <w:rsid w:val="002A6D13"/>
    <w:rsid w:val="002C0B5B"/>
    <w:rsid w:val="002D4020"/>
    <w:rsid w:val="002E4188"/>
    <w:rsid w:val="002E48FC"/>
    <w:rsid w:val="002E5EF4"/>
    <w:rsid w:val="003055ED"/>
    <w:rsid w:val="0034389C"/>
    <w:rsid w:val="00357DDE"/>
    <w:rsid w:val="00366788"/>
    <w:rsid w:val="00366AAC"/>
    <w:rsid w:val="00395675"/>
    <w:rsid w:val="0039768A"/>
    <w:rsid w:val="003C05EF"/>
    <w:rsid w:val="003C6EDF"/>
    <w:rsid w:val="003E3817"/>
    <w:rsid w:val="0040038E"/>
    <w:rsid w:val="004353C7"/>
    <w:rsid w:val="00440771"/>
    <w:rsid w:val="00445A9E"/>
    <w:rsid w:val="00445E5A"/>
    <w:rsid w:val="00447955"/>
    <w:rsid w:val="00447E9D"/>
    <w:rsid w:val="004532CA"/>
    <w:rsid w:val="00465F12"/>
    <w:rsid w:val="00474C31"/>
    <w:rsid w:val="004A5A28"/>
    <w:rsid w:val="004B356B"/>
    <w:rsid w:val="004D2FCB"/>
    <w:rsid w:val="004F1E40"/>
    <w:rsid w:val="005070CA"/>
    <w:rsid w:val="0051407F"/>
    <w:rsid w:val="00517E32"/>
    <w:rsid w:val="00524832"/>
    <w:rsid w:val="00553D38"/>
    <w:rsid w:val="005641DD"/>
    <w:rsid w:val="005647B3"/>
    <w:rsid w:val="0059360E"/>
    <w:rsid w:val="005A647B"/>
    <w:rsid w:val="005B0673"/>
    <w:rsid w:val="005B2FE0"/>
    <w:rsid w:val="005B35B9"/>
    <w:rsid w:val="005C3CAC"/>
    <w:rsid w:val="005F20A8"/>
    <w:rsid w:val="005F7503"/>
    <w:rsid w:val="006116AB"/>
    <w:rsid w:val="00620818"/>
    <w:rsid w:val="00621407"/>
    <w:rsid w:val="00624C63"/>
    <w:rsid w:val="00640972"/>
    <w:rsid w:val="00651FC9"/>
    <w:rsid w:val="00665FD7"/>
    <w:rsid w:val="00686BDE"/>
    <w:rsid w:val="00697E6C"/>
    <w:rsid w:val="006A0EA6"/>
    <w:rsid w:val="006A5C70"/>
    <w:rsid w:val="006B2A53"/>
    <w:rsid w:val="006B4760"/>
    <w:rsid w:val="006C0ED9"/>
    <w:rsid w:val="006D4C48"/>
    <w:rsid w:val="006E09F5"/>
    <w:rsid w:val="007232AA"/>
    <w:rsid w:val="00742850"/>
    <w:rsid w:val="007575F9"/>
    <w:rsid w:val="00771C79"/>
    <w:rsid w:val="00786F39"/>
    <w:rsid w:val="00791C4B"/>
    <w:rsid w:val="007944EC"/>
    <w:rsid w:val="007D1B78"/>
    <w:rsid w:val="007D4A99"/>
    <w:rsid w:val="0084421A"/>
    <w:rsid w:val="00864CAD"/>
    <w:rsid w:val="008955E9"/>
    <w:rsid w:val="008B0645"/>
    <w:rsid w:val="008B6881"/>
    <w:rsid w:val="008E4D94"/>
    <w:rsid w:val="00920A9F"/>
    <w:rsid w:val="009234F8"/>
    <w:rsid w:val="009239BF"/>
    <w:rsid w:val="009537EC"/>
    <w:rsid w:val="009644FC"/>
    <w:rsid w:val="00975D1A"/>
    <w:rsid w:val="009B1972"/>
    <w:rsid w:val="009C2FD4"/>
    <w:rsid w:val="009C5BA2"/>
    <w:rsid w:val="009E6FEF"/>
    <w:rsid w:val="009F19DE"/>
    <w:rsid w:val="009F4840"/>
    <w:rsid w:val="00A43459"/>
    <w:rsid w:val="00A5046D"/>
    <w:rsid w:val="00A54479"/>
    <w:rsid w:val="00A97D82"/>
    <w:rsid w:val="00AA3290"/>
    <w:rsid w:val="00AB0485"/>
    <w:rsid w:val="00AD20CA"/>
    <w:rsid w:val="00AE34A9"/>
    <w:rsid w:val="00AF45BA"/>
    <w:rsid w:val="00B22168"/>
    <w:rsid w:val="00B30CB5"/>
    <w:rsid w:val="00B6398C"/>
    <w:rsid w:val="00B81386"/>
    <w:rsid w:val="00BB060C"/>
    <w:rsid w:val="00BD75FD"/>
    <w:rsid w:val="00BE02EB"/>
    <w:rsid w:val="00C2665A"/>
    <w:rsid w:val="00C63326"/>
    <w:rsid w:val="00C64E88"/>
    <w:rsid w:val="00C658F0"/>
    <w:rsid w:val="00C66ECA"/>
    <w:rsid w:val="00C725BF"/>
    <w:rsid w:val="00CA77FB"/>
    <w:rsid w:val="00CB0241"/>
    <w:rsid w:val="00CB0A03"/>
    <w:rsid w:val="00CC32F3"/>
    <w:rsid w:val="00CC7181"/>
    <w:rsid w:val="00CD27BB"/>
    <w:rsid w:val="00CE5BEF"/>
    <w:rsid w:val="00D104DA"/>
    <w:rsid w:val="00D200D9"/>
    <w:rsid w:val="00D20F09"/>
    <w:rsid w:val="00D40534"/>
    <w:rsid w:val="00D57622"/>
    <w:rsid w:val="00D6759B"/>
    <w:rsid w:val="00D92A58"/>
    <w:rsid w:val="00DD0797"/>
    <w:rsid w:val="00DD29BA"/>
    <w:rsid w:val="00DD2B2C"/>
    <w:rsid w:val="00DD456A"/>
    <w:rsid w:val="00DD4F79"/>
    <w:rsid w:val="00DF1BC1"/>
    <w:rsid w:val="00E071F0"/>
    <w:rsid w:val="00E1518B"/>
    <w:rsid w:val="00E527C8"/>
    <w:rsid w:val="00E85175"/>
    <w:rsid w:val="00E91363"/>
    <w:rsid w:val="00E91878"/>
    <w:rsid w:val="00E945F8"/>
    <w:rsid w:val="00E95F7C"/>
    <w:rsid w:val="00E96597"/>
    <w:rsid w:val="00EA2D3F"/>
    <w:rsid w:val="00EA720F"/>
    <w:rsid w:val="00EB6DFE"/>
    <w:rsid w:val="00F01B82"/>
    <w:rsid w:val="00F44DFF"/>
    <w:rsid w:val="00F53E75"/>
    <w:rsid w:val="00F5779F"/>
    <w:rsid w:val="00F57E91"/>
    <w:rsid w:val="00F6147A"/>
    <w:rsid w:val="00FA6C0E"/>
    <w:rsid w:val="00FE6E67"/>
    <w:rsid w:val="00FF4A7B"/>
    <w:rsid w:val="00FF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277372B3-27EC-4D0C-8B88-3DB88F990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46D"/>
    <w:rPr>
      <w:rFonts w:ascii="Tahoma" w:hAnsi="Tahoma"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532C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4532CA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453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4421A"/>
    <w:pPr>
      <w:ind w:left="720"/>
      <w:contextualSpacing/>
    </w:pPr>
  </w:style>
  <w:style w:type="character" w:customStyle="1" w:styleId="EncabezadoCar">
    <w:name w:val="Encabezado Car"/>
    <w:link w:val="Encabezado"/>
    <w:uiPriority w:val="99"/>
    <w:rsid w:val="00F6147A"/>
    <w:rPr>
      <w:rFonts w:ascii="Tahoma" w:hAnsi="Tahoma"/>
      <w:sz w:val="22"/>
      <w:szCs w:val="22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CC32F3"/>
    <w:rPr>
      <w:rFonts w:ascii="Tahoma" w:hAnsi="Tahoma"/>
      <w:sz w:val="22"/>
      <w:szCs w:val="2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2FE0"/>
    <w:rPr>
      <w:rFonts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2FE0"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E85175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25FDE-0794-4ED4-9069-19475C40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6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ública de Colombia</vt:lpstr>
    </vt:vector>
  </TitlesOfParts>
  <Company>Yortiz</Company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ública de Colombia</dc:title>
  <dc:creator>Yami</dc:creator>
  <cp:lastModifiedBy>gonzalez, paola andrea</cp:lastModifiedBy>
  <cp:revision>2</cp:revision>
  <cp:lastPrinted>2017-07-13T16:39:00Z</cp:lastPrinted>
  <dcterms:created xsi:type="dcterms:W3CDTF">2018-04-11T14:54:00Z</dcterms:created>
  <dcterms:modified xsi:type="dcterms:W3CDTF">2018-04-11T14:54:00Z</dcterms:modified>
</cp:coreProperties>
</file>